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6DB" w:rsidRDefault="00747BBD" w:rsidP="009666B5">
      <w:pPr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Creative CRI Web Design Tree</w:t>
      </w:r>
    </w:p>
    <w:p w:rsidR="008234CC" w:rsidRPr="008234CC" w:rsidRDefault="00BA66DB" w:rsidP="008234CC">
      <w:pPr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019800" cy="5616575"/>
            <wp:effectExtent l="38100" t="0" r="19050" b="0"/>
            <wp:docPr id="111" name="Organization Chart 1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bookmarkEnd w:id="0"/>
    </w:p>
    <w:p w:rsidR="008234CC" w:rsidRPr="008234CC" w:rsidRDefault="008234CC" w:rsidP="008234CC">
      <w:pPr>
        <w:rPr>
          <w:rFonts w:ascii="Times New Roman" w:hAnsi="Times New Roman"/>
          <w:sz w:val="24"/>
          <w:szCs w:val="24"/>
        </w:rPr>
      </w:pPr>
    </w:p>
    <w:sectPr w:rsidR="008234CC" w:rsidRPr="008234CC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B43" w:rsidRDefault="00307B43" w:rsidP="000D7E96">
      <w:pPr>
        <w:spacing w:after="0" w:line="240" w:lineRule="auto"/>
      </w:pPr>
      <w:r>
        <w:separator/>
      </w:r>
    </w:p>
  </w:endnote>
  <w:endnote w:type="continuationSeparator" w:id="0">
    <w:p w:rsidR="00307B43" w:rsidRDefault="00307B43" w:rsidP="000D7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B43" w:rsidRDefault="00307B43" w:rsidP="000D7E96">
      <w:pPr>
        <w:spacing w:after="0" w:line="240" w:lineRule="auto"/>
      </w:pPr>
      <w:r>
        <w:separator/>
      </w:r>
    </w:p>
  </w:footnote>
  <w:footnote w:type="continuationSeparator" w:id="0">
    <w:p w:rsidR="00307B43" w:rsidRDefault="00307B43" w:rsidP="000D7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500" w:rsidRPr="00530500" w:rsidRDefault="00530500" w:rsidP="00530500">
    <w:pPr>
      <w:pStyle w:val="Header"/>
      <w:jc w:val="right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777"/>
    <w:rsid w:val="00042382"/>
    <w:rsid w:val="000D7E96"/>
    <w:rsid w:val="00110CDA"/>
    <w:rsid w:val="002902C7"/>
    <w:rsid w:val="002E6D0A"/>
    <w:rsid w:val="00307B43"/>
    <w:rsid w:val="004676BF"/>
    <w:rsid w:val="004C5BA4"/>
    <w:rsid w:val="00530500"/>
    <w:rsid w:val="005D34DF"/>
    <w:rsid w:val="00622948"/>
    <w:rsid w:val="006C2512"/>
    <w:rsid w:val="006E7C43"/>
    <w:rsid w:val="00747BBD"/>
    <w:rsid w:val="008234CC"/>
    <w:rsid w:val="008611D3"/>
    <w:rsid w:val="00940777"/>
    <w:rsid w:val="009666B5"/>
    <w:rsid w:val="00A561A9"/>
    <w:rsid w:val="00B3220E"/>
    <w:rsid w:val="00BA66DB"/>
    <w:rsid w:val="00C60D7F"/>
    <w:rsid w:val="00E92303"/>
    <w:rsid w:val="00EB207F"/>
    <w:rsid w:val="00FC1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89622A8-32B5-49EF-8B2B-E2B5404C5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7E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D7E9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D7E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D7E9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7C975EC-B19B-4815-A6CA-E23346C9E194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B2BEA9A1-6438-4AB2-9C1D-3378E5BF28D7}">
      <dgm:prSet/>
      <dgm:spPr/>
      <dgm:t>
        <a:bodyPr/>
        <a:lstStyle/>
        <a:p>
          <a:pPr marR="0" algn="ctr" rtl="0"/>
          <a:r>
            <a:rPr lang="en-US" b="0" i="0" u="none" strike="noStrike" baseline="0" smtClean="0">
              <a:latin typeface="Calibri" panose="020F0502020204030204" pitchFamily="34" charset="0"/>
            </a:rPr>
            <a:t>Creative CRI </a:t>
          </a:r>
          <a:br>
            <a:rPr lang="en-US" b="0" i="0" u="none" strike="noStrike" baseline="0" smtClean="0">
              <a:latin typeface="Calibri" panose="020F0502020204030204" pitchFamily="34" charset="0"/>
            </a:rPr>
          </a:br>
          <a:r>
            <a:rPr lang="en-US" b="0" i="0" u="none" strike="noStrike" baseline="0" smtClean="0">
              <a:latin typeface="Calibri" panose="020F0502020204030204" pitchFamily="34" charset="0"/>
            </a:rPr>
            <a:t>Homepage</a:t>
          </a:r>
          <a:endParaRPr lang="en-US" smtClean="0"/>
        </a:p>
      </dgm:t>
    </dgm:pt>
    <dgm:pt modelId="{14F6395C-47B4-4B7D-8F70-90C653D71D69}" type="parTrans" cxnId="{12597F80-A010-464D-9A21-1FB41C514B97}">
      <dgm:prSet/>
      <dgm:spPr/>
      <dgm:t>
        <a:bodyPr/>
        <a:lstStyle/>
        <a:p>
          <a:pPr algn="ctr"/>
          <a:endParaRPr lang="en-US"/>
        </a:p>
      </dgm:t>
    </dgm:pt>
    <dgm:pt modelId="{D0E2FB4F-BBF8-4577-8F5E-B5F7090F254B}" type="sibTrans" cxnId="{12597F80-A010-464D-9A21-1FB41C514B97}">
      <dgm:prSet/>
      <dgm:spPr/>
      <dgm:t>
        <a:bodyPr/>
        <a:lstStyle/>
        <a:p>
          <a:pPr algn="ctr"/>
          <a:endParaRPr lang="en-US"/>
        </a:p>
      </dgm:t>
    </dgm:pt>
    <dgm:pt modelId="{8C8B9AD0-8508-4E8E-B41B-A2301C75DC5F}">
      <dgm:prSet/>
      <dgm:spPr/>
      <dgm:t>
        <a:bodyPr/>
        <a:lstStyle/>
        <a:p>
          <a:pPr marR="0" algn="ctr" rtl="0"/>
          <a:r>
            <a:rPr lang="en-US" b="0" i="0" u="none" strike="noStrike" baseline="0" smtClean="0">
              <a:latin typeface="Times New Roman" panose="02020603050405020304" pitchFamily="18" charset="0"/>
            </a:rPr>
            <a:t/>
          </a:r>
          <a:br>
            <a:rPr lang="en-US" b="0" i="0" u="none" strike="noStrike" baseline="0" smtClean="0">
              <a:latin typeface="Times New Roman" panose="02020603050405020304" pitchFamily="18" charset="0"/>
            </a:rPr>
          </a:br>
          <a:r>
            <a:rPr lang="en-US" b="0" i="0" u="none" strike="noStrike" baseline="0" smtClean="0">
              <a:latin typeface="Calibri" panose="020F0502020204030204" pitchFamily="34" charset="0"/>
            </a:rPr>
            <a:t>TALS Education Program Homepage</a:t>
          </a:r>
          <a:endParaRPr lang="en-US" smtClean="0"/>
        </a:p>
      </dgm:t>
    </dgm:pt>
    <dgm:pt modelId="{A8D736AE-4E61-4FA2-8EAC-36947BBC9398}" type="parTrans" cxnId="{D86DD253-B7F8-445B-BE15-CC1337F77EE2}">
      <dgm:prSet/>
      <dgm:spPr/>
      <dgm:t>
        <a:bodyPr/>
        <a:lstStyle/>
        <a:p>
          <a:pPr algn="ctr"/>
          <a:endParaRPr lang="en-US"/>
        </a:p>
      </dgm:t>
    </dgm:pt>
    <dgm:pt modelId="{CDA8CBDD-511D-4F02-AA51-E22BE3266932}" type="sibTrans" cxnId="{D86DD253-B7F8-445B-BE15-CC1337F77EE2}">
      <dgm:prSet/>
      <dgm:spPr/>
      <dgm:t>
        <a:bodyPr/>
        <a:lstStyle/>
        <a:p>
          <a:pPr algn="ctr"/>
          <a:endParaRPr lang="en-US"/>
        </a:p>
      </dgm:t>
    </dgm:pt>
    <dgm:pt modelId="{59DCD2F9-44FF-4967-9B08-D5B4A8103C46}" type="asst">
      <dgm:prSet/>
      <dgm:spPr/>
      <dgm:t>
        <a:bodyPr/>
        <a:lstStyle/>
        <a:p>
          <a:pPr marR="0" algn="ctr" rtl="0"/>
          <a:r>
            <a:rPr lang="en-US" b="0" i="0" u="none" strike="noStrike" baseline="0" smtClean="0">
              <a:latin typeface="Times New Roman" panose="02020603050405020304" pitchFamily="18" charset="0"/>
            </a:rPr>
            <a:t/>
          </a:r>
          <a:br>
            <a:rPr lang="en-US" b="0" i="0" u="none" strike="noStrike" baseline="0" smtClean="0">
              <a:latin typeface="Times New Roman" panose="02020603050405020304" pitchFamily="18" charset="0"/>
            </a:rPr>
          </a:br>
          <a:r>
            <a:rPr lang="en-US" b="0" i="0" u="none" strike="noStrike" baseline="0" smtClean="0">
              <a:latin typeface="Calibri" panose="020F0502020204030204" pitchFamily="34" charset="0"/>
            </a:rPr>
            <a:t>About</a:t>
          </a:r>
          <a:r>
            <a:rPr lang="en-US" b="0" i="0" u="none" strike="noStrike" baseline="0" smtClean="0">
              <a:latin typeface="Times New Roman" panose="02020603050405020304" pitchFamily="18" charset="0"/>
            </a:rPr>
            <a:t/>
          </a:r>
          <a:br>
            <a:rPr lang="en-US" b="0" i="0" u="none" strike="noStrike" baseline="0" smtClean="0">
              <a:latin typeface="Times New Roman" panose="02020603050405020304" pitchFamily="18" charset="0"/>
            </a:rPr>
          </a:br>
          <a:endParaRPr lang="en-US" smtClean="0"/>
        </a:p>
      </dgm:t>
    </dgm:pt>
    <dgm:pt modelId="{12382080-0D5B-4A21-9D34-15FAA3571235}" type="parTrans" cxnId="{55DFB684-8D08-424D-AFA1-3A1A7B2A9E31}">
      <dgm:prSet/>
      <dgm:spPr/>
      <dgm:t>
        <a:bodyPr/>
        <a:lstStyle/>
        <a:p>
          <a:pPr algn="ctr"/>
          <a:endParaRPr lang="en-US"/>
        </a:p>
      </dgm:t>
    </dgm:pt>
    <dgm:pt modelId="{20AE447F-3662-43C7-96B2-8B31F6522A10}" type="sibTrans" cxnId="{55DFB684-8D08-424D-AFA1-3A1A7B2A9E31}">
      <dgm:prSet/>
      <dgm:spPr/>
      <dgm:t>
        <a:bodyPr/>
        <a:lstStyle/>
        <a:p>
          <a:pPr algn="ctr"/>
          <a:endParaRPr lang="en-US"/>
        </a:p>
      </dgm:t>
    </dgm:pt>
    <dgm:pt modelId="{79B35415-8362-473E-9413-AA2ABDA22600}" type="asst">
      <dgm:prSet/>
      <dgm:spPr/>
      <dgm:t>
        <a:bodyPr/>
        <a:lstStyle/>
        <a:p>
          <a:pPr marR="0" algn="ctr" rtl="0"/>
          <a:r>
            <a:rPr lang="en-US" b="0" i="0" u="none" strike="noStrike" baseline="0" smtClean="0">
              <a:latin typeface="Calibri" panose="020F0502020204030204" pitchFamily="34" charset="0"/>
            </a:rPr>
            <a:t>Staff &amp; FAQ</a:t>
          </a:r>
          <a:endParaRPr lang="en-US" smtClean="0"/>
        </a:p>
      </dgm:t>
    </dgm:pt>
    <dgm:pt modelId="{91165270-B8A3-49DE-BB04-7AF7225BC74F}" type="parTrans" cxnId="{129AE4BB-2BED-49F1-8234-0DA3394FBDF3}">
      <dgm:prSet/>
      <dgm:spPr/>
      <dgm:t>
        <a:bodyPr/>
        <a:lstStyle/>
        <a:p>
          <a:pPr algn="ctr"/>
          <a:endParaRPr lang="en-US"/>
        </a:p>
      </dgm:t>
    </dgm:pt>
    <dgm:pt modelId="{07FFD97A-667D-4E58-8C60-97CED7EA86C1}" type="sibTrans" cxnId="{129AE4BB-2BED-49F1-8234-0DA3394FBDF3}">
      <dgm:prSet/>
      <dgm:spPr/>
      <dgm:t>
        <a:bodyPr/>
        <a:lstStyle/>
        <a:p>
          <a:pPr algn="ctr"/>
          <a:endParaRPr lang="en-US"/>
        </a:p>
      </dgm:t>
    </dgm:pt>
    <dgm:pt modelId="{E3E2E8AC-C75F-420C-BD77-4BB33DD8591E}" type="asst">
      <dgm:prSet/>
      <dgm:spPr/>
      <dgm:t>
        <a:bodyPr/>
        <a:lstStyle/>
        <a:p>
          <a:pPr marR="0" algn="ctr" rtl="0"/>
          <a:r>
            <a:rPr lang="en-US" b="0" i="0" u="none" strike="noStrike" baseline="0" smtClean="0">
              <a:latin typeface="Calibri" panose="020F0502020204030204" pitchFamily="34" charset="0"/>
            </a:rPr>
            <a:t>Enrollment Schedule Calendar</a:t>
          </a:r>
          <a:endParaRPr lang="en-US" smtClean="0"/>
        </a:p>
      </dgm:t>
    </dgm:pt>
    <dgm:pt modelId="{AB6539A4-239B-4CC6-8189-252B9E25C93F}" type="parTrans" cxnId="{410A05AA-908F-46DA-BD93-B768A7886F0F}">
      <dgm:prSet/>
      <dgm:spPr/>
      <dgm:t>
        <a:bodyPr/>
        <a:lstStyle/>
        <a:p>
          <a:pPr algn="ctr"/>
          <a:endParaRPr lang="en-US"/>
        </a:p>
      </dgm:t>
    </dgm:pt>
    <dgm:pt modelId="{224E1B28-A581-4029-84B7-864320AA7010}" type="sibTrans" cxnId="{410A05AA-908F-46DA-BD93-B768A7886F0F}">
      <dgm:prSet/>
      <dgm:spPr/>
      <dgm:t>
        <a:bodyPr/>
        <a:lstStyle/>
        <a:p>
          <a:pPr algn="ctr"/>
          <a:endParaRPr lang="en-US"/>
        </a:p>
      </dgm:t>
    </dgm:pt>
    <dgm:pt modelId="{3DB5F993-5FB2-4FFA-8AA2-E88730E4BE67}" type="asst">
      <dgm:prSet/>
      <dgm:spPr/>
      <dgm:t>
        <a:bodyPr/>
        <a:lstStyle/>
        <a:p>
          <a:pPr marR="0" algn="ctr" rtl="0"/>
          <a:r>
            <a:rPr lang="en-US" b="0" i="0" u="none" strike="noStrike" baseline="0" smtClean="0">
              <a:latin typeface="Calibri" panose="020F0502020204030204" pitchFamily="34" charset="0"/>
            </a:rPr>
            <a:t>Contact</a:t>
          </a:r>
          <a:endParaRPr lang="en-US" smtClean="0"/>
        </a:p>
      </dgm:t>
    </dgm:pt>
    <dgm:pt modelId="{CACEE1FE-0496-4A98-820C-63F7B95453CE}" type="parTrans" cxnId="{9524BD4B-FC16-44E7-8B59-9CA3F26D973B}">
      <dgm:prSet/>
      <dgm:spPr/>
      <dgm:t>
        <a:bodyPr/>
        <a:lstStyle/>
        <a:p>
          <a:pPr algn="ctr"/>
          <a:endParaRPr lang="en-US"/>
        </a:p>
      </dgm:t>
    </dgm:pt>
    <dgm:pt modelId="{2599624A-D0C1-4E87-82F3-ADE14917DD8B}" type="sibTrans" cxnId="{9524BD4B-FC16-44E7-8B59-9CA3F26D973B}">
      <dgm:prSet/>
      <dgm:spPr/>
      <dgm:t>
        <a:bodyPr/>
        <a:lstStyle/>
        <a:p>
          <a:pPr algn="ctr"/>
          <a:endParaRPr lang="en-US"/>
        </a:p>
      </dgm:t>
    </dgm:pt>
    <dgm:pt modelId="{170B70A6-A226-4A9C-8090-8391E71AD4F3}" type="asst">
      <dgm:prSet/>
      <dgm:spPr/>
      <dgm:t>
        <a:bodyPr/>
        <a:lstStyle/>
        <a:p>
          <a:pPr marR="0" algn="ctr" rtl="0"/>
          <a:r>
            <a:rPr lang="en-US" b="0" i="0" u="none" strike="noStrike" baseline="0" smtClean="0">
              <a:latin typeface="Calibri" panose="020F0502020204030204" pitchFamily="34" charset="0"/>
            </a:rPr>
            <a:t>Testimonials</a:t>
          </a:r>
          <a:endParaRPr lang="en-US" smtClean="0"/>
        </a:p>
      </dgm:t>
    </dgm:pt>
    <dgm:pt modelId="{B97D3140-796B-4271-95FF-C3FD5C2D0CCC}" type="parTrans" cxnId="{2A950768-108E-4126-A8B6-45720A995524}">
      <dgm:prSet/>
      <dgm:spPr/>
      <dgm:t>
        <a:bodyPr/>
        <a:lstStyle/>
        <a:p>
          <a:pPr algn="ctr"/>
          <a:endParaRPr lang="en-US"/>
        </a:p>
      </dgm:t>
    </dgm:pt>
    <dgm:pt modelId="{7A9EE614-E9B7-424B-874A-2BEF1D0D5D0D}" type="sibTrans" cxnId="{2A950768-108E-4126-A8B6-45720A995524}">
      <dgm:prSet/>
      <dgm:spPr/>
      <dgm:t>
        <a:bodyPr/>
        <a:lstStyle/>
        <a:p>
          <a:pPr algn="ctr"/>
          <a:endParaRPr lang="en-US"/>
        </a:p>
      </dgm:t>
    </dgm:pt>
    <dgm:pt modelId="{5ACA1640-1AC0-4193-AB94-7F1080901FCA}">
      <dgm:prSet/>
      <dgm:spPr/>
      <dgm:t>
        <a:bodyPr/>
        <a:lstStyle/>
        <a:p>
          <a:pPr marR="0" algn="ctr" rtl="0"/>
          <a:r>
            <a:rPr lang="en-US" b="0" i="0" u="none" strike="noStrike" baseline="0" smtClean="0">
              <a:latin typeface="Times New Roman" panose="02020603050405020304" pitchFamily="18" charset="0"/>
            </a:rPr>
            <a:t/>
          </a:r>
          <a:br>
            <a:rPr lang="en-US" b="0" i="0" u="none" strike="noStrike" baseline="0" smtClean="0">
              <a:latin typeface="Times New Roman" panose="02020603050405020304" pitchFamily="18" charset="0"/>
            </a:rPr>
          </a:br>
          <a:r>
            <a:rPr lang="en-US" b="0" i="0" u="none" strike="noStrike" baseline="0" smtClean="0">
              <a:latin typeface="Calibri" panose="020F0502020204030204" pitchFamily="34" charset="0"/>
            </a:rPr>
            <a:t>Bayside Summer Camp Homepage</a:t>
          </a:r>
          <a:endParaRPr lang="en-US" smtClean="0"/>
        </a:p>
      </dgm:t>
    </dgm:pt>
    <dgm:pt modelId="{236FD93F-0255-400D-9E2C-8AE347163761}" type="parTrans" cxnId="{D6F8F006-0B37-4257-B784-8E910730CED1}">
      <dgm:prSet/>
      <dgm:spPr/>
      <dgm:t>
        <a:bodyPr/>
        <a:lstStyle/>
        <a:p>
          <a:pPr algn="ctr"/>
          <a:endParaRPr lang="en-US"/>
        </a:p>
      </dgm:t>
    </dgm:pt>
    <dgm:pt modelId="{870AE0B8-467C-4B0C-9442-0507DCCB4EE1}" type="sibTrans" cxnId="{D6F8F006-0B37-4257-B784-8E910730CED1}">
      <dgm:prSet/>
      <dgm:spPr/>
      <dgm:t>
        <a:bodyPr/>
        <a:lstStyle/>
        <a:p>
          <a:pPr algn="ctr"/>
          <a:endParaRPr lang="en-US"/>
        </a:p>
      </dgm:t>
    </dgm:pt>
    <dgm:pt modelId="{564027F7-35E6-46B5-B06A-FE1E48C024D7}" type="asst">
      <dgm:prSet/>
      <dgm:spPr/>
      <dgm:t>
        <a:bodyPr/>
        <a:lstStyle/>
        <a:p>
          <a:pPr marR="0" algn="ctr" rtl="0"/>
          <a:r>
            <a:rPr lang="en-US" b="0" i="0" u="none" strike="noStrike" baseline="0" smtClean="0">
              <a:latin typeface="Calibri" panose="020F0502020204030204" pitchFamily="34" charset="0"/>
            </a:rPr>
            <a:t>About</a:t>
          </a:r>
          <a:endParaRPr lang="en-US" smtClean="0"/>
        </a:p>
      </dgm:t>
    </dgm:pt>
    <dgm:pt modelId="{CB5D540E-8FE8-4FDE-93FC-61B12483FBDC}" type="parTrans" cxnId="{3758AA6A-6D13-4296-92C2-029B57F39366}">
      <dgm:prSet/>
      <dgm:spPr/>
      <dgm:t>
        <a:bodyPr/>
        <a:lstStyle/>
        <a:p>
          <a:pPr algn="ctr"/>
          <a:endParaRPr lang="en-US"/>
        </a:p>
      </dgm:t>
    </dgm:pt>
    <dgm:pt modelId="{BE35A398-DF01-4205-9EA0-F0E95E83DC92}" type="sibTrans" cxnId="{3758AA6A-6D13-4296-92C2-029B57F39366}">
      <dgm:prSet/>
      <dgm:spPr/>
      <dgm:t>
        <a:bodyPr/>
        <a:lstStyle/>
        <a:p>
          <a:pPr algn="ctr"/>
          <a:endParaRPr lang="en-US"/>
        </a:p>
      </dgm:t>
    </dgm:pt>
    <dgm:pt modelId="{C9483421-89DE-4463-978D-0650B0FE78D6}" type="asst">
      <dgm:prSet/>
      <dgm:spPr/>
      <dgm:t>
        <a:bodyPr/>
        <a:lstStyle/>
        <a:p>
          <a:pPr marR="0" algn="ctr" rtl="0"/>
          <a:r>
            <a:rPr lang="en-US" b="0" i="0" u="none" strike="noStrike" baseline="0" smtClean="0">
              <a:latin typeface="Calibri" panose="020F0502020204030204" pitchFamily="34" charset="0"/>
            </a:rPr>
            <a:t>Camp 2016 Info</a:t>
          </a:r>
          <a:endParaRPr lang="en-US" smtClean="0"/>
        </a:p>
      </dgm:t>
    </dgm:pt>
    <dgm:pt modelId="{63538FBA-64CA-4807-A342-1D3CBE0A8C69}" type="parTrans" cxnId="{8ED6898F-4A6C-40C9-B93F-BDF2388A1146}">
      <dgm:prSet/>
      <dgm:spPr/>
      <dgm:t>
        <a:bodyPr/>
        <a:lstStyle/>
        <a:p>
          <a:pPr algn="ctr"/>
          <a:endParaRPr lang="en-US"/>
        </a:p>
      </dgm:t>
    </dgm:pt>
    <dgm:pt modelId="{B39DFCCD-8986-4B01-8874-5A421DF34C86}" type="sibTrans" cxnId="{8ED6898F-4A6C-40C9-B93F-BDF2388A1146}">
      <dgm:prSet/>
      <dgm:spPr/>
      <dgm:t>
        <a:bodyPr/>
        <a:lstStyle/>
        <a:p>
          <a:pPr algn="ctr"/>
          <a:endParaRPr lang="en-US"/>
        </a:p>
      </dgm:t>
    </dgm:pt>
    <dgm:pt modelId="{DCCB979E-DFC8-4921-A3B5-B7576F018AC4}" type="asst">
      <dgm:prSet/>
      <dgm:spPr/>
      <dgm:t>
        <a:bodyPr/>
        <a:lstStyle/>
        <a:p>
          <a:pPr marR="0" algn="ctr" rtl="0"/>
          <a:r>
            <a:rPr lang="en-US" b="0" i="0" u="none" strike="noStrike" baseline="0" smtClean="0">
              <a:latin typeface="Calibri" panose="020F0502020204030204" pitchFamily="34" charset="0"/>
            </a:rPr>
            <a:t>FAQ</a:t>
          </a:r>
          <a:endParaRPr lang="en-US" smtClean="0"/>
        </a:p>
      </dgm:t>
    </dgm:pt>
    <dgm:pt modelId="{2C82F5F4-8617-4029-AF95-C98FFF311F39}" type="parTrans" cxnId="{C472A854-B21F-476A-97AD-C93373F4F525}">
      <dgm:prSet/>
      <dgm:spPr/>
      <dgm:t>
        <a:bodyPr/>
        <a:lstStyle/>
        <a:p>
          <a:pPr algn="ctr"/>
          <a:endParaRPr lang="en-US"/>
        </a:p>
      </dgm:t>
    </dgm:pt>
    <dgm:pt modelId="{9F16BDCF-4FAB-47A6-9AD8-D6C16F97E0F9}" type="sibTrans" cxnId="{C472A854-B21F-476A-97AD-C93373F4F525}">
      <dgm:prSet/>
      <dgm:spPr/>
      <dgm:t>
        <a:bodyPr/>
        <a:lstStyle/>
        <a:p>
          <a:pPr algn="ctr"/>
          <a:endParaRPr lang="en-US"/>
        </a:p>
      </dgm:t>
    </dgm:pt>
    <dgm:pt modelId="{7331E173-2262-4F9F-919E-A45AB97E2BBD}" type="asst">
      <dgm:prSet/>
      <dgm:spPr/>
      <dgm:t>
        <a:bodyPr/>
        <a:lstStyle/>
        <a:p>
          <a:pPr marR="0" algn="ctr" rtl="0"/>
          <a:r>
            <a:rPr lang="en-US" b="0" i="0" u="none" strike="noStrike" baseline="0" smtClean="0">
              <a:latin typeface="Calibri" panose="020F0502020204030204" pitchFamily="34" charset="0"/>
            </a:rPr>
            <a:t>Forms</a:t>
          </a:r>
          <a:endParaRPr lang="en-US" smtClean="0"/>
        </a:p>
      </dgm:t>
    </dgm:pt>
    <dgm:pt modelId="{D795EFDD-6BF4-4163-9E68-B5CBC9E84217}" type="parTrans" cxnId="{D9B71CD6-7D50-47E6-B454-349EF7CB2E67}">
      <dgm:prSet/>
      <dgm:spPr/>
      <dgm:t>
        <a:bodyPr/>
        <a:lstStyle/>
        <a:p>
          <a:pPr algn="ctr"/>
          <a:endParaRPr lang="en-US"/>
        </a:p>
      </dgm:t>
    </dgm:pt>
    <dgm:pt modelId="{A5B9772C-3296-4129-8CD8-6BD725FC0FC2}" type="sibTrans" cxnId="{D9B71CD6-7D50-47E6-B454-349EF7CB2E67}">
      <dgm:prSet/>
      <dgm:spPr/>
      <dgm:t>
        <a:bodyPr/>
        <a:lstStyle/>
        <a:p>
          <a:pPr algn="ctr"/>
          <a:endParaRPr lang="en-US"/>
        </a:p>
      </dgm:t>
    </dgm:pt>
    <dgm:pt modelId="{84540430-7154-4D64-80BA-0C9713184B51}" type="asst">
      <dgm:prSet/>
      <dgm:spPr/>
      <dgm:t>
        <a:bodyPr/>
        <a:lstStyle/>
        <a:p>
          <a:pPr marR="0" algn="ctr" rtl="0"/>
          <a:r>
            <a:rPr lang="en-US" b="0" i="0" u="none" strike="noStrike" baseline="0" smtClean="0">
              <a:latin typeface="Calibri" panose="020F0502020204030204" pitchFamily="34" charset="0"/>
            </a:rPr>
            <a:t>Registration &amp; Payment</a:t>
          </a:r>
          <a:endParaRPr lang="en-US" smtClean="0"/>
        </a:p>
      </dgm:t>
    </dgm:pt>
    <dgm:pt modelId="{7B8F28A3-763B-40FC-BD80-AB6383F1ABD7}" type="parTrans" cxnId="{EE4BAB0C-6E46-4811-9C57-72949611F8A7}">
      <dgm:prSet/>
      <dgm:spPr/>
      <dgm:t>
        <a:bodyPr/>
        <a:lstStyle/>
        <a:p>
          <a:pPr algn="ctr"/>
          <a:endParaRPr lang="en-US"/>
        </a:p>
      </dgm:t>
    </dgm:pt>
    <dgm:pt modelId="{D44F6DAF-DDA0-4433-B244-B37FB9C9F3C1}" type="sibTrans" cxnId="{EE4BAB0C-6E46-4811-9C57-72949611F8A7}">
      <dgm:prSet/>
      <dgm:spPr/>
      <dgm:t>
        <a:bodyPr/>
        <a:lstStyle/>
        <a:p>
          <a:pPr algn="ctr"/>
          <a:endParaRPr lang="en-US"/>
        </a:p>
      </dgm:t>
    </dgm:pt>
    <dgm:pt modelId="{6C55E074-354B-4BF5-B79F-9A15D9536EB0}" type="asst">
      <dgm:prSet/>
      <dgm:spPr/>
      <dgm:t>
        <a:bodyPr/>
        <a:lstStyle/>
        <a:p>
          <a:pPr marR="0" algn="ctr" rtl="0"/>
          <a:r>
            <a:rPr lang="en-US" b="0" i="0" u="none" strike="noStrike" baseline="0" smtClean="0">
              <a:latin typeface="Calibri" panose="020F0502020204030204" pitchFamily="34" charset="0"/>
            </a:rPr>
            <a:t>Photo Galleries</a:t>
          </a:r>
          <a:endParaRPr lang="en-US" smtClean="0"/>
        </a:p>
      </dgm:t>
    </dgm:pt>
    <dgm:pt modelId="{1A640747-3FDF-4345-BF30-43BF1FB7E828}" type="parTrans" cxnId="{EE76ADDC-06DB-430F-8E95-5C2A27B0746B}">
      <dgm:prSet/>
      <dgm:spPr/>
      <dgm:t>
        <a:bodyPr/>
        <a:lstStyle/>
        <a:p>
          <a:pPr algn="ctr"/>
          <a:endParaRPr lang="en-US"/>
        </a:p>
      </dgm:t>
    </dgm:pt>
    <dgm:pt modelId="{D32A21B1-E7E2-46D3-93F0-5F92DA691916}" type="sibTrans" cxnId="{EE76ADDC-06DB-430F-8E95-5C2A27B0746B}">
      <dgm:prSet/>
      <dgm:spPr/>
      <dgm:t>
        <a:bodyPr/>
        <a:lstStyle/>
        <a:p>
          <a:pPr algn="ctr"/>
          <a:endParaRPr lang="en-US"/>
        </a:p>
      </dgm:t>
    </dgm:pt>
    <dgm:pt modelId="{5DEC15D6-1B5C-46BA-AED9-C368D1177538}">
      <dgm:prSet/>
      <dgm:spPr/>
      <dgm:t>
        <a:bodyPr/>
        <a:lstStyle/>
        <a:p>
          <a:pPr marR="0" algn="ctr" rtl="0"/>
          <a:r>
            <a:rPr lang="en-US" b="0" i="0" u="none" strike="noStrike" baseline="0" smtClean="0">
              <a:latin typeface="Calibri" panose="020F0502020204030204" pitchFamily="34" charset="0"/>
            </a:rPr>
            <a:t>Parent Login</a:t>
          </a:r>
          <a:endParaRPr lang="en-US" smtClean="0"/>
        </a:p>
      </dgm:t>
    </dgm:pt>
    <dgm:pt modelId="{2BEEE08D-60CB-4282-B7E8-A69AFA31B557}" type="parTrans" cxnId="{F388EC97-33D1-494B-B6B1-FDBF51CEC9F0}">
      <dgm:prSet/>
      <dgm:spPr/>
      <dgm:t>
        <a:bodyPr/>
        <a:lstStyle/>
        <a:p>
          <a:pPr algn="ctr"/>
          <a:endParaRPr lang="en-US"/>
        </a:p>
      </dgm:t>
    </dgm:pt>
    <dgm:pt modelId="{C3E0E402-FD7B-4524-87AB-8694B053FD2E}" type="sibTrans" cxnId="{F388EC97-33D1-494B-B6B1-FDBF51CEC9F0}">
      <dgm:prSet/>
      <dgm:spPr/>
      <dgm:t>
        <a:bodyPr/>
        <a:lstStyle/>
        <a:p>
          <a:pPr algn="ctr"/>
          <a:endParaRPr lang="en-US"/>
        </a:p>
      </dgm:t>
    </dgm:pt>
    <dgm:pt modelId="{70417FB9-CBDA-4675-B833-B7B5970FAF80}">
      <dgm:prSet/>
      <dgm:spPr/>
      <dgm:t>
        <a:bodyPr/>
        <a:lstStyle/>
        <a:p>
          <a:r>
            <a:rPr lang="en-US"/>
            <a:t>Admin Login</a:t>
          </a:r>
        </a:p>
      </dgm:t>
    </dgm:pt>
    <dgm:pt modelId="{032C4C5E-F71B-48F1-A4F9-58C4F43E2790}" type="parTrans" cxnId="{6E4D61C8-9386-4DC0-AE71-A45CAFC1F9F1}">
      <dgm:prSet/>
      <dgm:spPr/>
    </dgm:pt>
    <dgm:pt modelId="{8888EECC-450C-4E46-B371-32E81BB44754}" type="sibTrans" cxnId="{6E4D61C8-9386-4DC0-AE71-A45CAFC1F9F1}">
      <dgm:prSet/>
      <dgm:spPr/>
    </dgm:pt>
    <dgm:pt modelId="{E4E1DD39-5CED-47E7-ABC4-56D67C95825B}" type="pres">
      <dgm:prSet presAssocID="{F7C975EC-B19B-4815-A6CA-E23346C9E19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BFE6B5C-F2CF-4516-96C1-096EC10AB969}" type="pres">
      <dgm:prSet presAssocID="{B2BEA9A1-6438-4AB2-9C1D-3378E5BF28D7}" presName="hierRoot1" presStyleCnt="0">
        <dgm:presLayoutVars>
          <dgm:hierBranch/>
        </dgm:presLayoutVars>
      </dgm:prSet>
      <dgm:spPr/>
    </dgm:pt>
    <dgm:pt modelId="{51448A5E-6F0B-4FA8-B1FF-BEEAA5514171}" type="pres">
      <dgm:prSet presAssocID="{B2BEA9A1-6438-4AB2-9C1D-3378E5BF28D7}" presName="rootComposite1" presStyleCnt="0"/>
      <dgm:spPr/>
    </dgm:pt>
    <dgm:pt modelId="{078B166D-61F7-4079-9ACA-FD83A693613E}" type="pres">
      <dgm:prSet presAssocID="{B2BEA9A1-6438-4AB2-9C1D-3378E5BF28D7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700187E-B6A7-4F9C-8B95-4B51F6F77CF8}" type="pres">
      <dgm:prSet presAssocID="{B2BEA9A1-6438-4AB2-9C1D-3378E5BF28D7}" presName="rootConnector1" presStyleLbl="node1" presStyleIdx="0" presStyleCnt="0"/>
      <dgm:spPr/>
      <dgm:t>
        <a:bodyPr/>
        <a:lstStyle/>
        <a:p>
          <a:endParaRPr lang="en-US"/>
        </a:p>
      </dgm:t>
    </dgm:pt>
    <dgm:pt modelId="{5B774354-5B57-49EA-9B5B-038A4377E4AA}" type="pres">
      <dgm:prSet presAssocID="{B2BEA9A1-6438-4AB2-9C1D-3378E5BF28D7}" presName="hierChild2" presStyleCnt="0"/>
      <dgm:spPr/>
    </dgm:pt>
    <dgm:pt modelId="{6E725138-7E89-42D3-8209-DFEB8B1E167F}" type="pres">
      <dgm:prSet presAssocID="{A8D736AE-4E61-4FA2-8EAC-36947BBC9398}" presName="Name35" presStyleLbl="parChTrans1D2" presStyleIdx="0" presStyleCnt="2"/>
      <dgm:spPr/>
    </dgm:pt>
    <dgm:pt modelId="{A3055BD0-0C0C-4EAC-B0AA-69DC86037C3F}" type="pres">
      <dgm:prSet presAssocID="{8C8B9AD0-8508-4E8E-B41B-A2301C75DC5F}" presName="hierRoot2" presStyleCnt="0">
        <dgm:presLayoutVars>
          <dgm:hierBranch/>
        </dgm:presLayoutVars>
      </dgm:prSet>
      <dgm:spPr/>
    </dgm:pt>
    <dgm:pt modelId="{2B871513-BA19-4267-9D43-F975203EEC8C}" type="pres">
      <dgm:prSet presAssocID="{8C8B9AD0-8508-4E8E-B41B-A2301C75DC5F}" presName="rootComposite" presStyleCnt="0"/>
      <dgm:spPr/>
    </dgm:pt>
    <dgm:pt modelId="{4AD883F1-0B86-4EA7-B2CD-504825402549}" type="pres">
      <dgm:prSet presAssocID="{8C8B9AD0-8508-4E8E-B41B-A2301C75DC5F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2FCF7E9-60FB-454D-BE57-A66CC1080EEE}" type="pres">
      <dgm:prSet presAssocID="{8C8B9AD0-8508-4E8E-B41B-A2301C75DC5F}" presName="rootConnector" presStyleLbl="node2" presStyleIdx="0" presStyleCnt="2"/>
      <dgm:spPr/>
      <dgm:t>
        <a:bodyPr/>
        <a:lstStyle/>
        <a:p>
          <a:endParaRPr lang="en-US"/>
        </a:p>
      </dgm:t>
    </dgm:pt>
    <dgm:pt modelId="{FC16752A-EEE4-43ED-9671-1107A50A3141}" type="pres">
      <dgm:prSet presAssocID="{8C8B9AD0-8508-4E8E-B41B-A2301C75DC5F}" presName="hierChild4" presStyleCnt="0"/>
      <dgm:spPr/>
    </dgm:pt>
    <dgm:pt modelId="{F021859D-3292-4B7D-A9ED-8AEAF9EAFEE1}" type="pres">
      <dgm:prSet presAssocID="{8C8B9AD0-8508-4E8E-B41B-A2301C75DC5F}" presName="hierChild5" presStyleCnt="0"/>
      <dgm:spPr/>
    </dgm:pt>
    <dgm:pt modelId="{5F63622E-09D7-48B5-A73F-C37DDBF29843}" type="pres">
      <dgm:prSet presAssocID="{12382080-0D5B-4A21-9D34-15FAA3571235}" presName="Name111" presStyleLbl="parChTrans1D3" presStyleIdx="0" presStyleCnt="13"/>
      <dgm:spPr/>
    </dgm:pt>
    <dgm:pt modelId="{E9F3CF05-AB9C-4C11-9099-410F1F687577}" type="pres">
      <dgm:prSet presAssocID="{59DCD2F9-44FF-4967-9B08-D5B4A8103C46}" presName="hierRoot3" presStyleCnt="0">
        <dgm:presLayoutVars>
          <dgm:hierBranch/>
        </dgm:presLayoutVars>
      </dgm:prSet>
      <dgm:spPr/>
    </dgm:pt>
    <dgm:pt modelId="{69CA78B9-2243-4525-AED4-FB31DB54DD19}" type="pres">
      <dgm:prSet presAssocID="{59DCD2F9-44FF-4967-9B08-D5B4A8103C46}" presName="rootComposite3" presStyleCnt="0"/>
      <dgm:spPr/>
    </dgm:pt>
    <dgm:pt modelId="{6791101D-4D48-40D2-8F03-AF97405FA6AB}" type="pres">
      <dgm:prSet presAssocID="{59DCD2F9-44FF-4967-9B08-D5B4A8103C46}" presName="rootText3" presStyleLbl="asst2" presStyleIdx="0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2518D3C-1C41-402E-AA37-3366771F6F9B}" type="pres">
      <dgm:prSet presAssocID="{59DCD2F9-44FF-4967-9B08-D5B4A8103C46}" presName="rootConnector3" presStyleLbl="asst2" presStyleIdx="0" presStyleCnt="11"/>
      <dgm:spPr/>
      <dgm:t>
        <a:bodyPr/>
        <a:lstStyle/>
        <a:p>
          <a:endParaRPr lang="en-US"/>
        </a:p>
      </dgm:t>
    </dgm:pt>
    <dgm:pt modelId="{3740BAB0-8B57-4923-AB46-845AE10C9BD6}" type="pres">
      <dgm:prSet presAssocID="{59DCD2F9-44FF-4967-9B08-D5B4A8103C46}" presName="hierChild6" presStyleCnt="0"/>
      <dgm:spPr/>
    </dgm:pt>
    <dgm:pt modelId="{4EBAD87B-D9B4-4444-8928-AD66CB2E0E53}" type="pres">
      <dgm:prSet presAssocID="{59DCD2F9-44FF-4967-9B08-D5B4A8103C46}" presName="hierChild7" presStyleCnt="0"/>
      <dgm:spPr/>
    </dgm:pt>
    <dgm:pt modelId="{067B60F0-63C7-4C7A-B87A-77891C86AE61}" type="pres">
      <dgm:prSet presAssocID="{91165270-B8A3-49DE-BB04-7AF7225BC74F}" presName="Name111" presStyleLbl="parChTrans1D3" presStyleIdx="1" presStyleCnt="13"/>
      <dgm:spPr/>
    </dgm:pt>
    <dgm:pt modelId="{6480CA06-092D-4D16-9B00-023C07E1A9C9}" type="pres">
      <dgm:prSet presAssocID="{79B35415-8362-473E-9413-AA2ABDA22600}" presName="hierRoot3" presStyleCnt="0">
        <dgm:presLayoutVars>
          <dgm:hierBranch/>
        </dgm:presLayoutVars>
      </dgm:prSet>
      <dgm:spPr/>
    </dgm:pt>
    <dgm:pt modelId="{5AA0FA55-BCFE-41F9-BF8E-4661C01BA601}" type="pres">
      <dgm:prSet presAssocID="{79B35415-8362-473E-9413-AA2ABDA22600}" presName="rootComposite3" presStyleCnt="0"/>
      <dgm:spPr/>
    </dgm:pt>
    <dgm:pt modelId="{9CA1ABF8-BD31-4BB2-8693-AC050652FE93}" type="pres">
      <dgm:prSet presAssocID="{79B35415-8362-473E-9413-AA2ABDA22600}" presName="rootText3" presStyleLbl="asst2" presStyleIdx="1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BB16697-D763-43AD-BA4C-7954D0B3E440}" type="pres">
      <dgm:prSet presAssocID="{79B35415-8362-473E-9413-AA2ABDA22600}" presName="rootConnector3" presStyleLbl="asst2" presStyleIdx="1" presStyleCnt="11"/>
      <dgm:spPr/>
      <dgm:t>
        <a:bodyPr/>
        <a:lstStyle/>
        <a:p>
          <a:endParaRPr lang="en-US"/>
        </a:p>
      </dgm:t>
    </dgm:pt>
    <dgm:pt modelId="{69F41223-19A9-406B-B429-54BBF3C38AB1}" type="pres">
      <dgm:prSet presAssocID="{79B35415-8362-473E-9413-AA2ABDA22600}" presName="hierChild6" presStyleCnt="0"/>
      <dgm:spPr/>
    </dgm:pt>
    <dgm:pt modelId="{6DBEEB85-E2D3-4168-8493-8EBFB8E5F107}" type="pres">
      <dgm:prSet presAssocID="{79B35415-8362-473E-9413-AA2ABDA22600}" presName="hierChild7" presStyleCnt="0"/>
      <dgm:spPr/>
    </dgm:pt>
    <dgm:pt modelId="{770B3695-4E87-42A1-BA62-70F6F9F7CDB7}" type="pres">
      <dgm:prSet presAssocID="{AB6539A4-239B-4CC6-8189-252B9E25C93F}" presName="Name111" presStyleLbl="parChTrans1D3" presStyleIdx="2" presStyleCnt="13"/>
      <dgm:spPr/>
    </dgm:pt>
    <dgm:pt modelId="{FCB15C7B-FE18-4CB0-ACCA-FC19DDD99232}" type="pres">
      <dgm:prSet presAssocID="{E3E2E8AC-C75F-420C-BD77-4BB33DD8591E}" presName="hierRoot3" presStyleCnt="0">
        <dgm:presLayoutVars>
          <dgm:hierBranch/>
        </dgm:presLayoutVars>
      </dgm:prSet>
      <dgm:spPr/>
    </dgm:pt>
    <dgm:pt modelId="{EE5BBCB6-6DED-4378-84F8-3AE7740BFF71}" type="pres">
      <dgm:prSet presAssocID="{E3E2E8AC-C75F-420C-BD77-4BB33DD8591E}" presName="rootComposite3" presStyleCnt="0"/>
      <dgm:spPr/>
    </dgm:pt>
    <dgm:pt modelId="{BD68940B-3D3C-486B-BB28-0CA4AD35D7BB}" type="pres">
      <dgm:prSet presAssocID="{E3E2E8AC-C75F-420C-BD77-4BB33DD8591E}" presName="rootText3" presStyleLbl="asst2" presStyleIdx="2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14B2957-8FAB-4F4D-B09C-81A8DE2E794A}" type="pres">
      <dgm:prSet presAssocID="{E3E2E8AC-C75F-420C-BD77-4BB33DD8591E}" presName="rootConnector3" presStyleLbl="asst2" presStyleIdx="2" presStyleCnt="11"/>
      <dgm:spPr/>
      <dgm:t>
        <a:bodyPr/>
        <a:lstStyle/>
        <a:p>
          <a:endParaRPr lang="en-US"/>
        </a:p>
      </dgm:t>
    </dgm:pt>
    <dgm:pt modelId="{B29016C2-164C-4D42-AB41-9023F214BAE5}" type="pres">
      <dgm:prSet presAssocID="{E3E2E8AC-C75F-420C-BD77-4BB33DD8591E}" presName="hierChild6" presStyleCnt="0"/>
      <dgm:spPr/>
    </dgm:pt>
    <dgm:pt modelId="{6DDA23A3-2583-47A9-8D00-3F64A91B429C}" type="pres">
      <dgm:prSet presAssocID="{E3E2E8AC-C75F-420C-BD77-4BB33DD8591E}" presName="hierChild7" presStyleCnt="0"/>
      <dgm:spPr/>
    </dgm:pt>
    <dgm:pt modelId="{2C40EB01-10E8-44A3-917F-3AE954D82F05}" type="pres">
      <dgm:prSet presAssocID="{CACEE1FE-0496-4A98-820C-63F7B95453CE}" presName="Name111" presStyleLbl="parChTrans1D3" presStyleIdx="3" presStyleCnt="13"/>
      <dgm:spPr/>
    </dgm:pt>
    <dgm:pt modelId="{6200444F-41AD-4CFB-9305-88A512D64A6D}" type="pres">
      <dgm:prSet presAssocID="{3DB5F993-5FB2-4FFA-8AA2-E88730E4BE67}" presName="hierRoot3" presStyleCnt="0">
        <dgm:presLayoutVars>
          <dgm:hierBranch/>
        </dgm:presLayoutVars>
      </dgm:prSet>
      <dgm:spPr/>
    </dgm:pt>
    <dgm:pt modelId="{BADF9D4D-33F5-4C18-80B0-E8A2A37E68E0}" type="pres">
      <dgm:prSet presAssocID="{3DB5F993-5FB2-4FFA-8AA2-E88730E4BE67}" presName="rootComposite3" presStyleCnt="0"/>
      <dgm:spPr/>
    </dgm:pt>
    <dgm:pt modelId="{4555EFB1-4023-4D5C-91B6-97E3E966737E}" type="pres">
      <dgm:prSet presAssocID="{3DB5F993-5FB2-4FFA-8AA2-E88730E4BE67}" presName="rootText3" presStyleLbl="asst2" presStyleIdx="3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24B09E5-6508-44AC-B623-A72E1708972E}" type="pres">
      <dgm:prSet presAssocID="{3DB5F993-5FB2-4FFA-8AA2-E88730E4BE67}" presName="rootConnector3" presStyleLbl="asst2" presStyleIdx="3" presStyleCnt="11"/>
      <dgm:spPr/>
      <dgm:t>
        <a:bodyPr/>
        <a:lstStyle/>
        <a:p>
          <a:endParaRPr lang="en-US"/>
        </a:p>
      </dgm:t>
    </dgm:pt>
    <dgm:pt modelId="{764287B8-201B-472E-A94F-853BCCB7BAD6}" type="pres">
      <dgm:prSet presAssocID="{3DB5F993-5FB2-4FFA-8AA2-E88730E4BE67}" presName="hierChild6" presStyleCnt="0"/>
      <dgm:spPr/>
    </dgm:pt>
    <dgm:pt modelId="{DF8185DD-2EF8-43B9-913C-D0A4B8B37FB1}" type="pres">
      <dgm:prSet presAssocID="{3DB5F993-5FB2-4FFA-8AA2-E88730E4BE67}" presName="hierChild7" presStyleCnt="0"/>
      <dgm:spPr/>
    </dgm:pt>
    <dgm:pt modelId="{B8F5FCE4-F66F-4A61-A0D5-903CFBBE0377}" type="pres">
      <dgm:prSet presAssocID="{B97D3140-796B-4271-95FF-C3FD5C2D0CCC}" presName="Name111" presStyleLbl="parChTrans1D3" presStyleIdx="4" presStyleCnt="13"/>
      <dgm:spPr/>
    </dgm:pt>
    <dgm:pt modelId="{5728F052-C61F-41C0-B467-86AC4246EC4D}" type="pres">
      <dgm:prSet presAssocID="{170B70A6-A226-4A9C-8090-8391E71AD4F3}" presName="hierRoot3" presStyleCnt="0">
        <dgm:presLayoutVars>
          <dgm:hierBranch/>
        </dgm:presLayoutVars>
      </dgm:prSet>
      <dgm:spPr/>
    </dgm:pt>
    <dgm:pt modelId="{0D115C0B-EA80-47F5-BDE2-86AC0BDA4AD3}" type="pres">
      <dgm:prSet presAssocID="{170B70A6-A226-4A9C-8090-8391E71AD4F3}" presName="rootComposite3" presStyleCnt="0"/>
      <dgm:spPr/>
    </dgm:pt>
    <dgm:pt modelId="{75E02803-F04E-487B-B18D-D5672BFE12AF}" type="pres">
      <dgm:prSet presAssocID="{170B70A6-A226-4A9C-8090-8391E71AD4F3}" presName="rootText3" presStyleLbl="asst2" presStyleIdx="4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387676F-718B-4F87-BEA8-1BC623454FA6}" type="pres">
      <dgm:prSet presAssocID="{170B70A6-A226-4A9C-8090-8391E71AD4F3}" presName="rootConnector3" presStyleLbl="asst2" presStyleIdx="4" presStyleCnt="11"/>
      <dgm:spPr/>
      <dgm:t>
        <a:bodyPr/>
        <a:lstStyle/>
        <a:p>
          <a:endParaRPr lang="en-US"/>
        </a:p>
      </dgm:t>
    </dgm:pt>
    <dgm:pt modelId="{3E8D1D97-6E03-4CE2-AB43-BF8F18B61C3F}" type="pres">
      <dgm:prSet presAssocID="{170B70A6-A226-4A9C-8090-8391E71AD4F3}" presName="hierChild6" presStyleCnt="0"/>
      <dgm:spPr/>
    </dgm:pt>
    <dgm:pt modelId="{C2014376-BAFF-47C4-923F-79B54EDA797D}" type="pres">
      <dgm:prSet presAssocID="{170B70A6-A226-4A9C-8090-8391E71AD4F3}" presName="hierChild7" presStyleCnt="0"/>
      <dgm:spPr/>
    </dgm:pt>
    <dgm:pt modelId="{7CC416B7-3E24-4807-A160-210B46177503}" type="pres">
      <dgm:prSet presAssocID="{236FD93F-0255-400D-9E2C-8AE347163761}" presName="Name35" presStyleLbl="parChTrans1D2" presStyleIdx="1" presStyleCnt="2"/>
      <dgm:spPr/>
    </dgm:pt>
    <dgm:pt modelId="{6C83D8FD-B1BC-4977-A296-6A724D441D7E}" type="pres">
      <dgm:prSet presAssocID="{5ACA1640-1AC0-4193-AB94-7F1080901FCA}" presName="hierRoot2" presStyleCnt="0">
        <dgm:presLayoutVars>
          <dgm:hierBranch/>
        </dgm:presLayoutVars>
      </dgm:prSet>
      <dgm:spPr/>
    </dgm:pt>
    <dgm:pt modelId="{B17FB516-9AC9-4007-8890-40DC9488D5E0}" type="pres">
      <dgm:prSet presAssocID="{5ACA1640-1AC0-4193-AB94-7F1080901FCA}" presName="rootComposite" presStyleCnt="0"/>
      <dgm:spPr/>
    </dgm:pt>
    <dgm:pt modelId="{6C7F9758-D919-4F60-B7A8-6213C34303A7}" type="pres">
      <dgm:prSet presAssocID="{5ACA1640-1AC0-4193-AB94-7F1080901FCA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AA6CF44-B6D4-4CB9-93EC-56FAD5C7F804}" type="pres">
      <dgm:prSet presAssocID="{5ACA1640-1AC0-4193-AB94-7F1080901FCA}" presName="rootConnector" presStyleLbl="node2" presStyleIdx="1" presStyleCnt="2"/>
      <dgm:spPr/>
      <dgm:t>
        <a:bodyPr/>
        <a:lstStyle/>
        <a:p>
          <a:endParaRPr lang="en-US"/>
        </a:p>
      </dgm:t>
    </dgm:pt>
    <dgm:pt modelId="{A11F8C73-1347-4562-9FFA-5BD17BC28ABB}" type="pres">
      <dgm:prSet presAssocID="{5ACA1640-1AC0-4193-AB94-7F1080901FCA}" presName="hierChild4" presStyleCnt="0"/>
      <dgm:spPr/>
    </dgm:pt>
    <dgm:pt modelId="{05B346EB-98F0-438C-AF41-A457F612662A}" type="pres">
      <dgm:prSet presAssocID="{2BEEE08D-60CB-4282-B7E8-A69AFA31B557}" presName="Name35" presStyleLbl="parChTrans1D3" presStyleIdx="5" presStyleCnt="13"/>
      <dgm:spPr/>
    </dgm:pt>
    <dgm:pt modelId="{53E7498A-32C3-4547-86EB-E8CFCA43D560}" type="pres">
      <dgm:prSet presAssocID="{5DEC15D6-1B5C-46BA-AED9-C368D1177538}" presName="hierRoot2" presStyleCnt="0">
        <dgm:presLayoutVars>
          <dgm:hierBranch val="r"/>
        </dgm:presLayoutVars>
      </dgm:prSet>
      <dgm:spPr/>
    </dgm:pt>
    <dgm:pt modelId="{669573F7-D74C-48CC-BA13-C44B7591E748}" type="pres">
      <dgm:prSet presAssocID="{5DEC15D6-1B5C-46BA-AED9-C368D1177538}" presName="rootComposite" presStyleCnt="0"/>
      <dgm:spPr/>
    </dgm:pt>
    <dgm:pt modelId="{519B0035-AEEC-410C-81E9-B9143140FB54}" type="pres">
      <dgm:prSet presAssocID="{5DEC15D6-1B5C-46BA-AED9-C368D1177538}" presName="rootText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69A5062-43B6-44BD-9761-1141BEEB6D08}" type="pres">
      <dgm:prSet presAssocID="{5DEC15D6-1B5C-46BA-AED9-C368D1177538}" presName="rootConnector" presStyleLbl="node3" presStyleIdx="0" presStyleCnt="2"/>
      <dgm:spPr/>
      <dgm:t>
        <a:bodyPr/>
        <a:lstStyle/>
        <a:p>
          <a:endParaRPr lang="en-US"/>
        </a:p>
      </dgm:t>
    </dgm:pt>
    <dgm:pt modelId="{9AA8F883-9D06-4190-8DE2-46CFF894FD11}" type="pres">
      <dgm:prSet presAssocID="{5DEC15D6-1B5C-46BA-AED9-C368D1177538}" presName="hierChild4" presStyleCnt="0"/>
      <dgm:spPr/>
    </dgm:pt>
    <dgm:pt modelId="{66DAB36C-1CA4-4ACD-B3E5-32688C701B69}" type="pres">
      <dgm:prSet presAssocID="{5DEC15D6-1B5C-46BA-AED9-C368D1177538}" presName="hierChild5" presStyleCnt="0"/>
      <dgm:spPr/>
    </dgm:pt>
    <dgm:pt modelId="{F4804766-D4F3-4F56-9DDD-2E08EBA5C63D}" type="pres">
      <dgm:prSet presAssocID="{032C4C5E-F71B-48F1-A4F9-58C4F43E2790}" presName="Name35" presStyleLbl="parChTrans1D3" presStyleIdx="6" presStyleCnt="13"/>
      <dgm:spPr/>
    </dgm:pt>
    <dgm:pt modelId="{1342830F-6209-4027-BC2F-473DDAA661B5}" type="pres">
      <dgm:prSet presAssocID="{70417FB9-CBDA-4675-B833-B7B5970FAF80}" presName="hierRoot2" presStyleCnt="0">
        <dgm:presLayoutVars>
          <dgm:hierBranch val="init"/>
        </dgm:presLayoutVars>
      </dgm:prSet>
      <dgm:spPr/>
    </dgm:pt>
    <dgm:pt modelId="{F6966B2A-5173-42A4-AF35-E7F99B4F6255}" type="pres">
      <dgm:prSet presAssocID="{70417FB9-CBDA-4675-B833-B7B5970FAF80}" presName="rootComposite" presStyleCnt="0"/>
      <dgm:spPr/>
    </dgm:pt>
    <dgm:pt modelId="{0E7CA8AA-571B-421A-A282-EC2A1E7D0600}" type="pres">
      <dgm:prSet presAssocID="{70417FB9-CBDA-4675-B833-B7B5970FAF80}" presName="rootText" presStyleLbl="node3" presStyleIdx="1" presStyleCnt="2">
        <dgm:presLayoutVars>
          <dgm:chPref val="3"/>
        </dgm:presLayoutVars>
      </dgm:prSet>
      <dgm:spPr/>
    </dgm:pt>
    <dgm:pt modelId="{48847927-4C75-414A-905F-801879F901FD}" type="pres">
      <dgm:prSet presAssocID="{70417FB9-CBDA-4675-B833-B7B5970FAF80}" presName="rootConnector" presStyleLbl="node3" presStyleIdx="1" presStyleCnt="2"/>
      <dgm:spPr/>
    </dgm:pt>
    <dgm:pt modelId="{D1A07B54-7829-40C3-BF65-F06D852E4684}" type="pres">
      <dgm:prSet presAssocID="{70417FB9-CBDA-4675-B833-B7B5970FAF80}" presName="hierChild4" presStyleCnt="0"/>
      <dgm:spPr/>
    </dgm:pt>
    <dgm:pt modelId="{87F5D3AA-A2BA-41FB-9223-4B09787CDF96}" type="pres">
      <dgm:prSet presAssocID="{70417FB9-CBDA-4675-B833-B7B5970FAF80}" presName="hierChild5" presStyleCnt="0"/>
      <dgm:spPr/>
    </dgm:pt>
    <dgm:pt modelId="{065B24D3-997A-4499-A8E7-DD8874AFAEF3}" type="pres">
      <dgm:prSet presAssocID="{5ACA1640-1AC0-4193-AB94-7F1080901FCA}" presName="hierChild5" presStyleCnt="0"/>
      <dgm:spPr/>
    </dgm:pt>
    <dgm:pt modelId="{F2155696-F01B-4F82-9F9F-2B8BC36421EA}" type="pres">
      <dgm:prSet presAssocID="{CB5D540E-8FE8-4FDE-93FC-61B12483FBDC}" presName="Name111" presStyleLbl="parChTrans1D3" presStyleIdx="7" presStyleCnt="13"/>
      <dgm:spPr/>
    </dgm:pt>
    <dgm:pt modelId="{A0C5AE39-758B-425F-BA32-702570C32457}" type="pres">
      <dgm:prSet presAssocID="{564027F7-35E6-46B5-B06A-FE1E48C024D7}" presName="hierRoot3" presStyleCnt="0">
        <dgm:presLayoutVars>
          <dgm:hierBranch/>
        </dgm:presLayoutVars>
      </dgm:prSet>
      <dgm:spPr/>
    </dgm:pt>
    <dgm:pt modelId="{A4ECE1C0-1577-4617-9B36-C75780F9A0BA}" type="pres">
      <dgm:prSet presAssocID="{564027F7-35E6-46B5-B06A-FE1E48C024D7}" presName="rootComposite3" presStyleCnt="0"/>
      <dgm:spPr/>
    </dgm:pt>
    <dgm:pt modelId="{5C7E8630-33B4-49AA-B841-965604995BEB}" type="pres">
      <dgm:prSet presAssocID="{564027F7-35E6-46B5-B06A-FE1E48C024D7}" presName="rootText3" presStyleLbl="asst2" presStyleIdx="5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3D66B32-A5F1-469F-8819-8298DB5F570F}" type="pres">
      <dgm:prSet presAssocID="{564027F7-35E6-46B5-B06A-FE1E48C024D7}" presName="rootConnector3" presStyleLbl="asst2" presStyleIdx="5" presStyleCnt="11"/>
      <dgm:spPr/>
      <dgm:t>
        <a:bodyPr/>
        <a:lstStyle/>
        <a:p>
          <a:endParaRPr lang="en-US"/>
        </a:p>
      </dgm:t>
    </dgm:pt>
    <dgm:pt modelId="{FBCF8AE5-C47F-44BE-8718-6E7C5A48633C}" type="pres">
      <dgm:prSet presAssocID="{564027F7-35E6-46B5-B06A-FE1E48C024D7}" presName="hierChild6" presStyleCnt="0"/>
      <dgm:spPr/>
    </dgm:pt>
    <dgm:pt modelId="{B2F4B161-9ABB-4552-8616-96F5E4F5DE91}" type="pres">
      <dgm:prSet presAssocID="{564027F7-35E6-46B5-B06A-FE1E48C024D7}" presName="hierChild7" presStyleCnt="0"/>
      <dgm:spPr/>
    </dgm:pt>
    <dgm:pt modelId="{DD7F6C2F-F3CC-45C4-B250-5B2827E9BE4F}" type="pres">
      <dgm:prSet presAssocID="{63538FBA-64CA-4807-A342-1D3CBE0A8C69}" presName="Name111" presStyleLbl="parChTrans1D3" presStyleIdx="8" presStyleCnt="13"/>
      <dgm:spPr/>
    </dgm:pt>
    <dgm:pt modelId="{4099C5E9-BB28-4B67-B71D-572990809BA6}" type="pres">
      <dgm:prSet presAssocID="{C9483421-89DE-4463-978D-0650B0FE78D6}" presName="hierRoot3" presStyleCnt="0">
        <dgm:presLayoutVars>
          <dgm:hierBranch/>
        </dgm:presLayoutVars>
      </dgm:prSet>
      <dgm:spPr/>
    </dgm:pt>
    <dgm:pt modelId="{7F6FA69A-100A-46AB-AB9A-1D716E73D317}" type="pres">
      <dgm:prSet presAssocID="{C9483421-89DE-4463-978D-0650B0FE78D6}" presName="rootComposite3" presStyleCnt="0"/>
      <dgm:spPr/>
    </dgm:pt>
    <dgm:pt modelId="{D504A0FA-0A7A-40BE-A7BD-86103B3EE01F}" type="pres">
      <dgm:prSet presAssocID="{C9483421-89DE-4463-978D-0650B0FE78D6}" presName="rootText3" presStyleLbl="asst2" presStyleIdx="6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20B15C7-76FF-4460-AC78-179C408BE363}" type="pres">
      <dgm:prSet presAssocID="{C9483421-89DE-4463-978D-0650B0FE78D6}" presName="rootConnector3" presStyleLbl="asst2" presStyleIdx="6" presStyleCnt="11"/>
      <dgm:spPr/>
      <dgm:t>
        <a:bodyPr/>
        <a:lstStyle/>
        <a:p>
          <a:endParaRPr lang="en-US"/>
        </a:p>
      </dgm:t>
    </dgm:pt>
    <dgm:pt modelId="{2BD215D6-6705-4A6A-9C1C-7B6D250A4757}" type="pres">
      <dgm:prSet presAssocID="{C9483421-89DE-4463-978D-0650B0FE78D6}" presName="hierChild6" presStyleCnt="0"/>
      <dgm:spPr/>
    </dgm:pt>
    <dgm:pt modelId="{0380F222-C9B3-4F28-B4E1-EC95E0FDFD32}" type="pres">
      <dgm:prSet presAssocID="{C9483421-89DE-4463-978D-0650B0FE78D6}" presName="hierChild7" presStyleCnt="0"/>
      <dgm:spPr/>
    </dgm:pt>
    <dgm:pt modelId="{2CFDA69D-F05E-49EE-82B1-FAA6160D8443}" type="pres">
      <dgm:prSet presAssocID="{2C82F5F4-8617-4029-AF95-C98FFF311F39}" presName="Name111" presStyleLbl="parChTrans1D3" presStyleIdx="9" presStyleCnt="13"/>
      <dgm:spPr/>
    </dgm:pt>
    <dgm:pt modelId="{910D6A01-1610-498A-B645-5EB28DF6E241}" type="pres">
      <dgm:prSet presAssocID="{DCCB979E-DFC8-4921-A3B5-B7576F018AC4}" presName="hierRoot3" presStyleCnt="0">
        <dgm:presLayoutVars>
          <dgm:hierBranch/>
        </dgm:presLayoutVars>
      </dgm:prSet>
      <dgm:spPr/>
    </dgm:pt>
    <dgm:pt modelId="{A89B564B-FE7C-44C2-AA3F-630EBA49915D}" type="pres">
      <dgm:prSet presAssocID="{DCCB979E-DFC8-4921-A3B5-B7576F018AC4}" presName="rootComposite3" presStyleCnt="0"/>
      <dgm:spPr/>
    </dgm:pt>
    <dgm:pt modelId="{A4CAF75E-C276-4C0C-A6C2-C72644138592}" type="pres">
      <dgm:prSet presAssocID="{DCCB979E-DFC8-4921-A3B5-B7576F018AC4}" presName="rootText3" presStyleLbl="asst2" presStyleIdx="7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53573AB-663F-4AEF-AD2B-CAFC884F7D5D}" type="pres">
      <dgm:prSet presAssocID="{DCCB979E-DFC8-4921-A3B5-B7576F018AC4}" presName="rootConnector3" presStyleLbl="asst2" presStyleIdx="7" presStyleCnt="11"/>
      <dgm:spPr/>
      <dgm:t>
        <a:bodyPr/>
        <a:lstStyle/>
        <a:p>
          <a:endParaRPr lang="en-US"/>
        </a:p>
      </dgm:t>
    </dgm:pt>
    <dgm:pt modelId="{21A65E48-DD86-42C9-AEC9-EB8B8A26220C}" type="pres">
      <dgm:prSet presAssocID="{DCCB979E-DFC8-4921-A3B5-B7576F018AC4}" presName="hierChild6" presStyleCnt="0"/>
      <dgm:spPr/>
    </dgm:pt>
    <dgm:pt modelId="{D6BD9DA3-2B28-4A6A-9520-7BBD3920EDF9}" type="pres">
      <dgm:prSet presAssocID="{DCCB979E-DFC8-4921-A3B5-B7576F018AC4}" presName="hierChild7" presStyleCnt="0"/>
      <dgm:spPr/>
    </dgm:pt>
    <dgm:pt modelId="{B01D7F32-B106-49E9-B6FE-721719B73F47}" type="pres">
      <dgm:prSet presAssocID="{D795EFDD-6BF4-4163-9E68-B5CBC9E84217}" presName="Name111" presStyleLbl="parChTrans1D3" presStyleIdx="10" presStyleCnt="13"/>
      <dgm:spPr/>
    </dgm:pt>
    <dgm:pt modelId="{712E3EB9-F983-410C-8EC3-0950FEDED2ED}" type="pres">
      <dgm:prSet presAssocID="{7331E173-2262-4F9F-919E-A45AB97E2BBD}" presName="hierRoot3" presStyleCnt="0">
        <dgm:presLayoutVars>
          <dgm:hierBranch/>
        </dgm:presLayoutVars>
      </dgm:prSet>
      <dgm:spPr/>
    </dgm:pt>
    <dgm:pt modelId="{184FCE39-BD3A-454D-8B66-25E981A88A85}" type="pres">
      <dgm:prSet presAssocID="{7331E173-2262-4F9F-919E-A45AB97E2BBD}" presName="rootComposite3" presStyleCnt="0"/>
      <dgm:spPr/>
    </dgm:pt>
    <dgm:pt modelId="{C23EE827-C5B8-4844-852B-32B86E85876F}" type="pres">
      <dgm:prSet presAssocID="{7331E173-2262-4F9F-919E-A45AB97E2BBD}" presName="rootText3" presStyleLbl="asst2" presStyleIdx="8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ED59D24-C0A5-4157-8B6F-A59D04413614}" type="pres">
      <dgm:prSet presAssocID="{7331E173-2262-4F9F-919E-A45AB97E2BBD}" presName="rootConnector3" presStyleLbl="asst2" presStyleIdx="8" presStyleCnt="11"/>
      <dgm:spPr/>
      <dgm:t>
        <a:bodyPr/>
        <a:lstStyle/>
        <a:p>
          <a:endParaRPr lang="en-US"/>
        </a:p>
      </dgm:t>
    </dgm:pt>
    <dgm:pt modelId="{50F665DA-CC7D-4358-8265-E688FC2CAEF5}" type="pres">
      <dgm:prSet presAssocID="{7331E173-2262-4F9F-919E-A45AB97E2BBD}" presName="hierChild6" presStyleCnt="0"/>
      <dgm:spPr/>
    </dgm:pt>
    <dgm:pt modelId="{898AEF43-D021-42BE-93C1-97C82BD426D2}" type="pres">
      <dgm:prSet presAssocID="{7331E173-2262-4F9F-919E-A45AB97E2BBD}" presName="hierChild7" presStyleCnt="0"/>
      <dgm:spPr/>
    </dgm:pt>
    <dgm:pt modelId="{CD2DE267-9D52-47EA-9E48-94FF464DE85F}" type="pres">
      <dgm:prSet presAssocID="{7B8F28A3-763B-40FC-BD80-AB6383F1ABD7}" presName="Name111" presStyleLbl="parChTrans1D3" presStyleIdx="11" presStyleCnt="13"/>
      <dgm:spPr/>
    </dgm:pt>
    <dgm:pt modelId="{3D8D49C5-3365-4BBB-8FB6-00EB6D8D5A44}" type="pres">
      <dgm:prSet presAssocID="{84540430-7154-4D64-80BA-0C9713184B51}" presName="hierRoot3" presStyleCnt="0">
        <dgm:presLayoutVars>
          <dgm:hierBranch/>
        </dgm:presLayoutVars>
      </dgm:prSet>
      <dgm:spPr/>
    </dgm:pt>
    <dgm:pt modelId="{1BFFA478-19D4-4260-87F1-D392275CC893}" type="pres">
      <dgm:prSet presAssocID="{84540430-7154-4D64-80BA-0C9713184B51}" presName="rootComposite3" presStyleCnt="0"/>
      <dgm:spPr/>
    </dgm:pt>
    <dgm:pt modelId="{64BF333C-2291-4B00-BE3B-56D61A7B076F}" type="pres">
      <dgm:prSet presAssocID="{84540430-7154-4D64-80BA-0C9713184B51}" presName="rootText3" presStyleLbl="asst2" presStyleIdx="9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FC5BAF2-1753-4791-B0F5-69977C5BBD11}" type="pres">
      <dgm:prSet presAssocID="{84540430-7154-4D64-80BA-0C9713184B51}" presName="rootConnector3" presStyleLbl="asst2" presStyleIdx="9" presStyleCnt="11"/>
      <dgm:spPr/>
      <dgm:t>
        <a:bodyPr/>
        <a:lstStyle/>
        <a:p>
          <a:endParaRPr lang="en-US"/>
        </a:p>
      </dgm:t>
    </dgm:pt>
    <dgm:pt modelId="{ECA07764-840A-4EBE-A6D6-15EFE1201C92}" type="pres">
      <dgm:prSet presAssocID="{84540430-7154-4D64-80BA-0C9713184B51}" presName="hierChild6" presStyleCnt="0"/>
      <dgm:spPr/>
    </dgm:pt>
    <dgm:pt modelId="{9C53500C-CD5F-4AF1-81DF-A4D69C517911}" type="pres">
      <dgm:prSet presAssocID="{84540430-7154-4D64-80BA-0C9713184B51}" presName="hierChild7" presStyleCnt="0"/>
      <dgm:spPr/>
    </dgm:pt>
    <dgm:pt modelId="{886BAE5A-7288-4127-99A4-32BA92F143BE}" type="pres">
      <dgm:prSet presAssocID="{1A640747-3FDF-4345-BF30-43BF1FB7E828}" presName="Name111" presStyleLbl="parChTrans1D3" presStyleIdx="12" presStyleCnt="13"/>
      <dgm:spPr/>
    </dgm:pt>
    <dgm:pt modelId="{19410349-8D2E-4209-9A5A-2CE6D2C14464}" type="pres">
      <dgm:prSet presAssocID="{6C55E074-354B-4BF5-B79F-9A15D9536EB0}" presName="hierRoot3" presStyleCnt="0">
        <dgm:presLayoutVars>
          <dgm:hierBranch/>
        </dgm:presLayoutVars>
      </dgm:prSet>
      <dgm:spPr/>
    </dgm:pt>
    <dgm:pt modelId="{F8D80874-20A6-4CB1-B7CB-3B2C5282C64D}" type="pres">
      <dgm:prSet presAssocID="{6C55E074-354B-4BF5-B79F-9A15D9536EB0}" presName="rootComposite3" presStyleCnt="0"/>
      <dgm:spPr/>
    </dgm:pt>
    <dgm:pt modelId="{D897475B-A8F3-4B94-9253-9C005ADBE11B}" type="pres">
      <dgm:prSet presAssocID="{6C55E074-354B-4BF5-B79F-9A15D9536EB0}" presName="rootText3" presStyleLbl="asst2" presStyleIdx="10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B0B592E-E41F-4A8E-9D2D-5BCCA74C3814}" type="pres">
      <dgm:prSet presAssocID="{6C55E074-354B-4BF5-B79F-9A15D9536EB0}" presName="rootConnector3" presStyleLbl="asst2" presStyleIdx="10" presStyleCnt="11"/>
      <dgm:spPr/>
      <dgm:t>
        <a:bodyPr/>
        <a:lstStyle/>
        <a:p>
          <a:endParaRPr lang="en-US"/>
        </a:p>
      </dgm:t>
    </dgm:pt>
    <dgm:pt modelId="{830DC448-1190-4540-92B8-42BFC1006100}" type="pres">
      <dgm:prSet presAssocID="{6C55E074-354B-4BF5-B79F-9A15D9536EB0}" presName="hierChild6" presStyleCnt="0"/>
      <dgm:spPr/>
    </dgm:pt>
    <dgm:pt modelId="{EED82917-CDF9-4FFB-9BA6-F4876C2D3AE8}" type="pres">
      <dgm:prSet presAssocID="{6C55E074-354B-4BF5-B79F-9A15D9536EB0}" presName="hierChild7" presStyleCnt="0"/>
      <dgm:spPr/>
    </dgm:pt>
    <dgm:pt modelId="{CD83CB33-BF28-46FF-9227-E73EAEB84CC2}" type="pres">
      <dgm:prSet presAssocID="{B2BEA9A1-6438-4AB2-9C1D-3378E5BF28D7}" presName="hierChild3" presStyleCnt="0"/>
      <dgm:spPr/>
    </dgm:pt>
  </dgm:ptLst>
  <dgm:cxnLst>
    <dgm:cxn modelId="{CEA962B1-5FDD-4DFD-AB49-F14EA94568AF}" type="presOf" srcId="{564027F7-35E6-46B5-B06A-FE1E48C024D7}" destId="{73D66B32-A5F1-469F-8819-8298DB5F570F}" srcOrd="1" destOrd="0" presId="urn:microsoft.com/office/officeart/2005/8/layout/orgChart1"/>
    <dgm:cxn modelId="{FB2A86B2-4341-479E-AA6A-750C34A75EAC}" type="presOf" srcId="{6C55E074-354B-4BF5-B79F-9A15D9536EB0}" destId="{FB0B592E-E41F-4A8E-9D2D-5BCCA74C3814}" srcOrd="1" destOrd="0" presId="urn:microsoft.com/office/officeart/2005/8/layout/orgChart1"/>
    <dgm:cxn modelId="{6E4D61C8-9386-4DC0-AE71-A45CAFC1F9F1}" srcId="{5ACA1640-1AC0-4193-AB94-7F1080901FCA}" destId="{70417FB9-CBDA-4675-B833-B7B5970FAF80}" srcOrd="7" destOrd="0" parTransId="{032C4C5E-F71B-48F1-A4F9-58C4F43E2790}" sibTransId="{8888EECC-450C-4E46-B371-32E81BB44754}"/>
    <dgm:cxn modelId="{DFF4AEA8-FB61-4464-9849-47BFF3F5F489}" type="presOf" srcId="{79B35415-8362-473E-9413-AA2ABDA22600}" destId="{1BB16697-D763-43AD-BA4C-7954D0B3E440}" srcOrd="1" destOrd="0" presId="urn:microsoft.com/office/officeart/2005/8/layout/orgChart1"/>
    <dgm:cxn modelId="{80FB6405-C92A-40AE-AD2F-709E1038723D}" type="presOf" srcId="{170B70A6-A226-4A9C-8090-8391E71AD4F3}" destId="{75E02803-F04E-487B-B18D-D5672BFE12AF}" srcOrd="0" destOrd="0" presId="urn:microsoft.com/office/officeart/2005/8/layout/orgChart1"/>
    <dgm:cxn modelId="{2889060F-9284-40E8-9B41-808E2F26C293}" type="presOf" srcId="{91165270-B8A3-49DE-BB04-7AF7225BC74F}" destId="{067B60F0-63C7-4C7A-B87A-77891C86AE61}" srcOrd="0" destOrd="0" presId="urn:microsoft.com/office/officeart/2005/8/layout/orgChart1"/>
    <dgm:cxn modelId="{F81E5C23-8A53-4806-B9CB-1EA5C12539A3}" type="presOf" srcId="{3DB5F993-5FB2-4FFA-8AA2-E88730E4BE67}" destId="{4555EFB1-4023-4D5C-91B6-97E3E966737E}" srcOrd="0" destOrd="0" presId="urn:microsoft.com/office/officeart/2005/8/layout/orgChart1"/>
    <dgm:cxn modelId="{356B0AE3-CE65-4741-B1A0-B6405E40F4EB}" type="presOf" srcId="{3DB5F993-5FB2-4FFA-8AA2-E88730E4BE67}" destId="{B24B09E5-6508-44AC-B623-A72E1708972E}" srcOrd="1" destOrd="0" presId="urn:microsoft.com/office/officeart/2005/8/layout/orgChart1"/>
    <dgm:cxn modelId="{EE76ADDC-06DB-430F-8E95-5C2A27B0746B}" srcId="{5ACA1640-1AC0-4193-AB94-7F1080901FCA}" destId="{6C55E074-354B-4BF5-B79F-9A15D9536EB0}" srcOrd="5" destOrd="0" parTransId="{1A640747-3FDF-4345-BF30-43BF1FB7E828}" sibTransId="{D32A21B1-E7E2-46D3-93F0-5F92DA691916}"/>
    <dgm:cxn modelId="{47C23973-065B-493E-8B86-F8EC80261860}" type="presOf" srcId="{84540430-7154-4D64-80BA-0C9713184B51}" destId="{64BF333C-2291-4B00-BE3B-56D61A7B076F}" srcOrd="0" destOrd="0" presId="urn:microsoft.com/office/officeart/2005/8/layout/orgChart1"/>
    <dgm:cxn modelId="{43135584-7BF2-4436-BFEC-1D32A45A1780}" type="presOf" srcId="{B97D3140-796B-4271-95FF-C3FD5C2D0CCC}" destId="{B8F5FCE4-F66F-4A61-A0D5-903CFBBE0377}" srcOrd="0" destOrd="0" presId="urn:microsoft.com/office/officeart/2005/8/layout/orgChart1"/>
    <dgm:cxn modelId="{1C8C32BA-6903-426B-BA3F-04F1BF787F08}" type="presOf" srcId="{5ACA1640-1AC0-4193-AB94-7F1080901FCA}" destId="{6C7F9758-D919-4F60-B7A8-6213C34303A7}" srcOrd="0" destOrd="0" presId="urn:microsoft.com/office/officeart/2005/8/layout/orgChart1"/>
    <dgm:cxn modelId="{3EB573B6-B690-4FFD-B734-52BE7B473332}" type="presOf" srcId="{8C8B9AD0-8508-4E8E-B41B-A2301C75DC5F}" destId="{4AD883F1-0B86-4EA7-B2CD-504825402549}" srcOrd="0" destOrd="0" presId="urn:microsoft.com/office/officeart/2005/8/layout/orgChart1"/>
    <dgm:cxn modelId="{0A53F971-E35F-443E-9084-DB4EF3F8F68B}" type="presOf" srcId="{59DCD2F9-44FF-4967-9B08-D5B4A8103C46}" destId="{72518D3C-1C41-402E-AA37-3366771F6F9B}" srcOrd="1" destOrd="0" presId="urn:microsoft.com/office/officeart/2005/8/layout/orgChart1"/>
    <dgm:cxn modelId="{AC7902B6-B0C3-43B4-A145-BF970FC0A04D}" type="presOf" srcId="{564027F7-35E6-46B5-B06A-FE1E48C024D7}" destId="{5C7E8630-33B4-49AA-B841-965604995BEB}" srcOrd="0" destOrd="0" presId="urn:microsoft.com/office/officeart/2005/8/layout/orgChart1"/>
    <dgm:cxn modelId="{B1B15623-5181-4621-99AC-7A624B01E83A}" type="presOf" srcId="{CACEE1FE-0496-4A98-820C-63F7B95453CE}" destId="{2C40EB01-10E8-44A3-917F-3AE954D82F05}" srcOrd="0" destOrd="0" presId="urn:microsoft.com/office/officeart/2005/8/layout/orgChart1"/>
    <dgm:cxn modelId="{39A3E673-1003-4FC6-80C0-BC1C30392817}" type="presOf" srcId="{70417FB9-CBDA-4675-B833-B7B5970FAF80}" destId="{0E7CA8AA-571B-421A-A282-EC2A1E7D0600}" srcOrd="0" destOrd="0" presId="urn:microsoft.com/office/officeart/2005/8/layout/orgChart1"/>
    <dgm:cxn modelId="{410A05AA-908F-46DA-BD93-B768A7886F0F}" srcId="{8C8B9AD0-8508-4E8E-B41B-A2301C75DC5F}" destId="{E3E2E8AC-C75F-420C-BD77-4BB33DD8591E}" srcOrd="2" destOrd="0" parTransId="{AB6539A4-239B-4CC6-8189-252B9E25C93F}" sibTransId="{224E1B28-A581-4029-84B7-864320AA7010}"/>
    <dgm:cxn modelId="{D6F8F006-0B37-4257-B784-8E910730CED1}" srcId="{B2BEA9A1-6438-4AB2-9C1D-3378E5BF28D7}" destId="{5ACA1640-1AC0-4193-AB94-7F1080901FCA}" srcOrd="1" destOrd="0" parTransId="{236FD93F-0255-400D-9E2C-8AE347163761}" sibTransId="{870AE0B8-467C-4B0C-9442-0507DCCB4EE1}"/>
    <dgm:cxn modelId="{D9FED001-9DF6-4AF9-8B99-E3F076DCF300}" type="presOf" srcId="{7B8F28A3-763B-40FC-BD80-AB6383F1ABD7}" destId="{CD2DE267-9D52-47EA-9E48-94FF464DE85F}" srcOrd="0" destOrd="0" presId="urn:microsoft.com/office/officeart/2005/8/layout/orgChart1"/>
    <dgm:cxn modelId="{8B84FDEA-07E4-4602-918A-B4CBED3A75B1}" type="presOf" srcId="{C9483421-89DE-4463-978D-0650B0FE78D6}" destId="{B20B15C7-76FF-4460-AC78-179C408BE363}" srcOrd="1" destOrd="0" presId="urn:microsoft.com/office/officeart/2005/8/layout/orgChart1"/>
    <dgm:cxn modelId="{A795AF47-B210-4704-B98A-60A503E17BCF}" type="presOf" srcId="{8C8B9AD0-8508-4E8E-B41B-A2301C75DC5F}" destId="{52FCF7E9-60FB-454D-BE57-A66CC1080EEE}" srcOrd="1" destOrd="0" presId="urn:microsoft.com/office/officeart/2005/8/layout/orgChart1"/>
    <dgm:cxn modelId="{96E085C8-64BB-491F-8C1B-C68B79388306}" type="presOf" srcId="{DCCB979E-DFC8-4921-A3B5-B7576F018AC4}" destId="{753573AB-663F-4AEF-AD2B-CAFC884F7D5D}" srcOrd="1" destOrd="0" presId="urn:microsoft.com/office/officeart/2005/8/layout/orgChart1"/>
    <dgm:cxn modelId="{5EAC6CF3-04DB-40CF-8F9B-278C590D0223}" type="presOf" srcId="{A8D736AE-4E61-4FA2-8EAC-36947BBC9398}" destId="{6E725138-7E89-42D3-8209-DFEB8B1E167F}" srcOrd="0" destOrd="0" presId="urn:microsoft.com/office/officeart/2005/8/layout/orgChart1"/>
    <dgm:cxn modelId="{129AE4BB-2BED-49F1-8234-0DA3394FBDF3}" srcId="{8C8B9AD0-8508-4E8E-B41B-A2301C75DC5F}" destId="{79B35415-8362-473E-9413-AA2ABDA22600}" srcOrd="1" destOrd="0" parTransId="{91165270-B8A3-49DE-BB04-7AF7225BC74F}" sibTransId="{07FFD97A-667D-4E58-8C60-97CED7EA86C1}"/>
    <dgm:cxn modelId="{2902C534-DD6A-421A-9D1A-25457E8AD6DA}" type="presOf" srcId="{E3E2E8AC-C75F-420C-BD77-4BB33DD8591E}" destId="{C14B2957-8FAB-4F4D-B09C-81A8DE2E794A}" srcOrd="1" destOrd="0" presId="urn:microsoft.com/office/officeart/2005/8/layout/orgChart1"/>
    <dgm:cxn modelId="{40898A2E-1E09-4A77-B4CA-408F29239942}" type="presOf" srcId="{59DCD2F9-44FF-4967-9B08-D5B4A8103C46}" destId="{6791101D-4D48-40D2-8F03-AF97405FA6AB}" srcOrd="0" destOrd="0" presId="urn:microsoft.com/office/officeart/2005/8/layout/orgChart1"/>
    <dgm:cxn modelId="{B41C5AD8-EE18-4D05-9BDF-8663C8BD0407}" type="presOf" srcId="{F7C975EC-B19B-4815-A6CA-E23346C9E194}" destId="{E4E1DD39-5CED-47E7-ABC4-56D67C95825B}" srcOrd="0" destOrd="0" presId="urn:microsoft.com/office/officeart/2005/8/layout/orgChart1"/>
    <dgm:cxn modelId="{55DFB684-8D08-424D-AFA1-3A1A7B2A9E31}" srcId="{8C8B9AD0-8508-4E8E-B41B-A2301C75DC5F}" destId="{59DCD2F9-44FF-4967-9B08-D5B4A8103C46}" srcOrd="0" destOrd="0" parTransId="{12382080-0D5B-4A21-9D34-15FAA3571235}" sibTransId="{20AE447F-3662-43C7-96B2-8B31F6522A10}"/>
    <dgm:cxn modelId="{AA2EC68D-4EF4-4EEA-96E7-E102F1BF2E62}" type="presOf" srcId="{D795EFDD-6BF4-4163-9E68-B5CBC9E84217}" destId="{B01D7F32-B106-49E9-B6FE-721719B73F47}" srcOrd="0" destOrd="0" presId="urn:microsoft.com/office/officeart/2005/8/layout/orgChart1"/>
    <dgm:cxn modelId="{FB4B0A6F-A319-4722-97E2-865E589BB194}" type="presOf" srcId="{AB6539A4-239B-4CC6-8189-252B9E25C93F}" destId="{770B3695-4E87-42A1-BA62-70F6F9F7CDB7}" srcOrd="0" destOrd="0" presId="urn:microsoft.com/office/officeart/2005/8/layout/orgChart1"/>
    <dgm:cxn modelId="{D0E63689-1914-434C-908B-F9913EDC8F00}" type="presOf" srcId="{B2BEA9A1-6438-4AB2-9C1D-3378E5BF28D7}" destId="{078B166D-61F7-4079-9ACA-FD83A693613E}" srcOrd="0" destOrd="0" presId="urn:microsoft.com/office/officeart/2005/8/layout/orgChart1"/>
    <dgm:cxn modelId="{66D69A1B-8F8D-4E43-9D26-31BF5BA0953D}" type="presOf" srcId="{C9483421-89DE-4463-978D-0650B0FE78D6}" destId="{D504A0FA-0A7A-40BE-A7BD-86103B3EE01F}" srcOrd="0" destOrd="0" presId="urn:microsoft.com/office/officeart/2005/8/layout/orgChart1"/>
    <dgm:cxn modelId="{0ED4DABB-9908-48DF-97BB-7FA7A00ADE37}" type="presOf" srcId="{5DEC15D6-1B5C-46BA-AED9-C368D1177538}" destId="{E69A5062-43B6-44BD-9761-1141BEEB6D08}" srcOrd="1" destOrd="0" presId="urn:microsoft.com/office/officeart/2005/8/layout/orgChart1"/>
    <dgm:cxn modelId="{E02F0439-10FF-46C4-90C3-115800EE34FE}" type="presOf" srcId="{1A640747-3FDF-4345-BF30-43BF1FB7E828}" destId="{886BAE5A-7288-4127-99A4-32BA92F143BE}" srcOrd="0" destOrd="0" presId="urn:microsoft.com/office/officeart/2005/8/layout/orgChart1"/>
    <dgm:cxn modelId="{2A950768-108E-4126-A8B6-45720A995524}" srcId="{8C8B9AD0-8508-4E8E-B41B-A2301C75DC5F}" destId="{170B70A6-A226-4A9C-8090-8391E71AD4F3}" srcOrd="4" destOrd="0" parTransId="{B97D3140-796B-4271-95FF-C3FD5C2D0CCC}" sibTransId="{7A9EE614-E9B7-424B-874A-2BEF1D0D5D0D}"/>
    <dgm:cxn modelId="{2DE40FEE-526A-4D84-9852-98366A43AFE1}" type="presOf" srcId="{CB5D540E-8FE8-4FDE-93FC-61B12483FBDC}" destId="{F2155696-F01B-4F82-9F9F-2B8BC36421EA}" srcOrd="0" destOrd="0" presId="urn:microsoft.com/office/officeart/2005/8/layout/orgChart1"/>
    <dgm:cxn modelId="{F38DA73E-F946-48E3-8CAA-E3DDA7186136}" type="presOf" srcId="{70417FB9-CBDA-4675-B833-B7B5970FAF80}" destId="{48847927-4C75-414A-905F-801879F901FD}" srcOrd="1" destOrd="0" presId="urn:microsoft.com/office/officeart/2005/8/layout/orgChart1"/>
    <dgm:cxn modelId="{8ED6898F-4A6C-40C9-B93F-BDF2388A1146}" srcId="{5ACA1640-1AC0-4193-AB94-7F1080901FCA}" destId="{C9483421-89DE-4463-978D-0650B0FE78D6}" srcOrd="1" destOrd="0" parTransId="{63538FBA-64CA-4807-A342-1D3CBE0A8C69}" sibTransId="{B39DFCCD-8986-4B01-8874-5A421DF34C86}"/>
    <dgm:cxn modelId="{F3BD5961-198B-4EBB-851C-A16C92D90964}" type="presOf" srcId="{170B70A6-A226-4A9C-8090-8391E71AD4F3}" destId="{6387676F-718B-4F87-BEA8-1BC623454FA6}" srcOrd="1" destOrd="0" presId="urn:microsoft.com/office/officeart/2005/8/layout/orgChart1"/>
    <dgm:cxn modelId="{F29F9C2B-7F1A-4C73-AF41-384E1D9E55A2}" type="presOf" srcId="{B2BEA9A1-6438-4AB2-9C1D-3378E5BF28D7}" destId="{A700187E-B6A7-4F9C-8B95-4B51F6F77CF8}" srcOrd="1" destOrd="0" presId="urn:microsoft.com/office/officeart/2005/8/layout/orgChart1"/>
    <dgm:cxn modelId="{D86DD253-B7F8-445B-BE15-CC1337F77EE2}" srcId="{B2BEA9A1-6438-4AB2-9C1D-3378E5BF28D7}" destId="{8C8B9AD0-8508-4E8E-B41B-A2301C75DC5F}" srcOrd="0" destOrd="0" parTransId="{A8D736AE-4E61-4FA2-8EAC-36947BBC9398}" sibTransId="{CDA8CBDD-511D-4F02-AA51-E22BE3266932}"/>
    <dgm:cxn modelId="{AB181C3B-7660-46EB-80AA-C353B9C9C253}" type="presOf" srcId="{7331E173-2262-4F9F-919E-A45AB97E2BBD}" destId="{EED59D24-C0A5-4157-8B6F-A59D04413614}" srcOrd="1" destOrd="0" presId="urn:microsoft.com/office/officeart/2005/8/layout/orgChart1"/>
    <dgm:cxn modelId="{12F74FEB-2E9D-4C83-BB6D-8D08481DDEC6}" type="presOf" srcId="{63538FBA-64CA-4807-A342-1D3CBE0A8C69}" destId="{DD7F6C2F-F3CC-45C4-B250-5B2827E9BE4F}" srcOrd="0" destOrd="0" presId="urn:microsoft.com/office/officeart/2005/8/layout/orgChart1"/>
    <dgm:cxn modelId="{E8C80BE2-CF6F-4F8A-BE51-AD57A5FB01A3}" type="presOf" srcId="{2C82F5F4-8617-4029-AF95-C98FFF311F39}" destId="{2CFDA69D-F05E-49EE-82B1-FAA6160D8443}" srcOrd="0" destOrd="0" presId="urn:microsoft.com/office/officeart/2005/8/layout/orgChart1"/>
    <dgm:cxn modelId="{998C739D-9260-4387-8C37-DFFC92B272F1}" type="presOf" srcId="{2BEEE08D-60CB-4282-B7E8-A69AFA31B557}" destId="{05B346EB-98F0-438C-AF41-A457F612662A}" srcOrd="0" destOrd="0" presId="urn:microsoft.com/office/officeart/2005/8/layout/orgChart1"/>
    <dgm:cxn modelId="{12597F80-A010-464D-9A21-1FB41C514B97}" srcId="{F7C975EC-B19B-4815-A6CA-E23346C9E194}" destId="{B2BEA9A1-6438-4AB2-9C1D-3378E5BF28D7}" srcOrd="0" destOrd="0" parTransId="{14F6395C-47B4-4B7D-8F70-90C653D71D69}" sibTransId="{D0E2FB4F-BBF8-4577-8F5E-B5F7090F254B}"/>
    <dgm:cxn modelId="{659C6207-DAFD-477C-9872-207BA5451C1A}" type="presOf" srcId="{DCCB979E-DFC8-4921-A3B5-B7576F018AC4}" destId="{A4CAF75E-C276-4C0C-A6C2-C72644138592}" srcOrd="0" destOrd="0" presId="urn:microsoft.com/office/officeart/2005/8/layout/orgChart1"/>
    <dgm:cxn modelId="{3758AA6A-6D13-4296-92C2-029B57F39366}" srcId="{5ACA1640-1AC0-4193-AB94-7F1080901FCA}" destId="{564027F7-35E6-46B5-B06A-FE1E48C024D7}" srcOrd="0" destOrd="0" parTransId="{CB5D540E-8FE8-4FDE-93FC-61B12483FBDC}" sibTransId="{BE35A398-DF01-4205-9EA0-F0E95E83DC92}"/>
    <dgm:cxn modelId="{5F797197-F8FF-48A4-8F14-E2CD8D6EDFCD}" type="presOf" srcId="{5DEC15D6-1B5C-46BA-AED9-C368D1177538}" destId="{519B0035-AEEC-410C-81E9-B9143140FB54}" srcOrd="0" destOrd="0" presId="urn:microsoft.com/office/officeart/2005/8/layout/orgChart1"/>
    <dgm:cxn modelId="{F388EC97-33D1-494B-B6B1-FDBF51CEC9F0}" srcId="{5ACA1640-1AC0-4193-AB94-7F1080901FCA}" destId="{5DEC15D6-1B5C-46BA-AED9-C368D1177538}" srcOrd="6" destOrd="0" parTransId="{2BEEE08D-60CB-4282-B7E8-A69AFA31B557}" sibTransId="{C3E0E402-FD7B-4524-87AB-8694B053FD2E}"/>
    <dgm:cxn modelId="{41AE7E76-DBC7-449C-9C61-DE33E69ADF0B}" type="presOf" srcId="{6C55E074-354B-4BF5-B79F-9A15D9536EB0}" destId="{D897475B-A8F3-4B94-9253-9C005ADBE11B}" srcOrd="0" destOrd="0" presId="urn:microsoft.com/office/officeart/2005/8/layout/orgChart1"/>
    <dgm:cxn modelId="{4437CBB6-9803-44F0-B444-B95EE1EA1319}" type="presOf" srcId="{84540430-7154-4D64-80BA-0C9713184B51}" destId="{9FC5BAF2-1753-4791-B0F5-69977C5BBD11}" srcOrd="1" destOrd="0" presId="urn:microsoft.com/office/officeart/2005/8/layout/orgChart1"/>
    <dgm:cxn modelId="{9524BD4B-FC16-44E7-8B59-9CA3F26D973B}" srcId="{8C8B9AD0-8508-4E8E-B41B-A2301C75DC5F}" destId="{3DB5F993-5FB2-4FFA-8AA2-E88730E4BE67}" srcOrd="3" destOrd="0" parTransId="{CACEE1FE-0496-4A98-820C-63F7B95453CE}" sibTransId="{2599624A-D0C1-4E87-82F3-ADE14917DD8B}"/>
    <dgm:cxn modelId="{C472A854-B21F-476A-97AD-C93373F4F525}" srcId="{5ACA1640-1AC0-4193-AB94-7F1080901FCA}" destId="{DCCB979E-DFC8-4921-A3B5-B7576F018AC4}" srcOrd="2" destOrd="0" parTransId="{2C82F5F4-8617-4029-AF95-C98FFF311F39}" sibTransId="{9F16BDCF-4FAB-47A6-9AD8-D6C16F97E0F9}"/>
    <dgm:cxn modelId="{2C81F6AC-2D2E-40FC-92C0-2449EAD4DAE9}" type="presOf" srcId="{7331E173-2262-4F9F-919E-A45AB97E2BBD}" destId="{C23EE827-C5B8-4844-852B-32B86E85876F}" srcOrd="0" destOrd="0" presId="urn:microsoft.com/office/officeart/2005/8/layout/orgChart1"/>
    <dgm:cxn modelId="{B264EFDE-85E4-47C6-98A9-C368FA54C8F0}" type="presOf" srcId="{79B35415-8362-473E-9413-AA2ABDA22600}" destId="{9CA1ABF8-BD31-4BB2-8693-AC050652FE93}" srcOrd="0" destOrd="0" presId="urn:microsoft.com/office/officeart/2005/8/layout/orgChart1"/>
    <dgm:cxn modelId="{D9B71CD6-7D50-47E6-B454-349EF7CB2E67}" srcId="{5ACA1640-1AC0-4193-AB94-7F1080901FCA}" destId="{7331E173-2262-4F9F-919E-A45AB97E2BBD}" srcOrd="3" destOrd="0" parTransId="{D795EFDD-6BF4-4163-9E68-B5CBC9E84217}" sibTransId="{A5B9772C-3296-4129-8CD8-6BD725FC0FC2}"/>
    <dgm:cxn modelId="{33353B7F-2E6A-4EF9-A521-A4939ADFC6A6}" type="presOf" srcId="{12382080-0D5B-4A21-9D34-15FAA3571235}" destId="{5F63622E-09D7-48B5-A73F-C37DDBF29843}" srcOrd="0" destOrd="0" presId="urn:microsoft.com/office/officeart/2005/8/layout/orgChart1"/>
    <dgm:cxn modelId="{F0FDD540-8FAD-4C55-A6EC-206D39571FB3}" type="presOf" srcId="{E3E2E8AC-C75F-420C-BD77-4BB33DD8591E}" destId="{BD68940B-3D3C-486B-BB28-0CA4AD35D7BB}" srcOrd="0" destOrd="0" presId="urn:microsoft.com/office/officeart/2005/8/layout/orgChart1"/>
    <dgm:cxn modelId="{EE4BAB0C-6E46-4811-9C57-72949611F8A7}" srcId="{5ACA1640-1AC0-4193-AB94-7F1080901FCA}" destId="{84540430-7154-4D64-80BA-0C9713184B51}" srcOrd="4" destOrd="0" parTransId="{7B8F28A3-763B-40FC-BD80-AB6383F1ABD7}" sibTransId="{D44F6DAF-DDA0-4433-B244-B37FB9C9F3C1}"/>
    <dgm:cxn modelId="{3B5595AE-9654-4F16-A670-126D55A18863}" type="presOf" srcId="{032C4C5E-F71B-48F1-A4F9-58C4F43E2790}" destId="{F4804766-D4F3-4F56-9DDD-2E08EBA5C63D}" srcOrd="0" destOrd="0" presId="urn:microsoft.com/office/officeart/2005/8/layout/orgChart1"/>
    <dgm:cxn modelId="{AEEFC19C-61C7-4411-A79E-158D020BE626}" type="presOf" srcId="{236FD93F-0255-400D-9E2C-8AE347163761}" destId="{7CC416B7-3E24-4807-A160-210B46177503}" srcOrd="0" destOrd="0" presId="urn:microsoft.com/office/officeart/2005/8/layout/orgChart1"/>
    <dgm:cxn modelId="{590545A8-1DAF-4C13-88BF-1433A63A084E}" type="presOf" srcId="{5ACA1640-1AC0-4193-AB94-7F1080901FCA}" destId="{0AA6CF44-B6D4-4CB9-93EC-56FAD5C7F804}" srcOrd="1" destOrd="0" presId="urn:microsoft.com/office/officeart/2005/8/layout/orgChart1"/>
    <dgm:cxn modelId="{0BBFF1E8-C9AB-46C6-8BFC-CFFEE9322360}" type="presParOf" srcId="{E4E1DD39-5CED-47E7-ABC4-56D67C95825B}" destId="{2BFE6B5C-F2CF-4516-96C1-096EC10AB969}" srcOrd="0" destOrd="0" presId="urn:microsoft.com/office/officeart/2005/8/layout/orgChart1"/>
    <dgm:cxn modelId="{2A5BF848-4B85-4C58-A39E-38EDB5373A56}" type="presParOf" srcId="{2BFE6B5C-F2CF-4516-96C1-096EC10AB969}" destId="{51448A5E-6F0B-4FA8-B1FF-BEEAA5514171}" srcOrd="0" destOrd="0" presId="urn:microsoft.com/office/officeart/2005/8/layout/orgChart1"/>
    <dgm:cxn modelId="{51C80356-A004-415B-9E5B-5574F5ABE1C1}" type="presParOf" srcId="{51448A5E-6F0B-4FA8-B1FF-BEEAA5514171}" destId="{078B166D-61F7-4079-9ACA-FD83A693613E}" srcOrd="0" destOrd="0" presId="urn:microsoft.com/office/officeart/2005/8/layout/orgChart1"/>
    <dgm:cxn modelId="{C2B296A1-8A04-43A5-A586-EF222E5A8CD1}" type="presParOf" srcId="{51448A5E-6F0B-4FA8-B1FF-BEEAA5514171}" destId="{A700187E-B6A7-4F9C-8B95-4B51F6F77CF8}" srcOrd="1" destOrd="0" presId="urn:microsoft.com/office/officeart/2005/8/layout/orgChart1"/>
    <dgm:cxn modelId="{68C97430-2504-4254-8095-F49CDF9C903C}" type="presParOf" srcId="{2BFE6B5C-F2CF-4516-96C1-096EC10AB969}" destId="{5B774354-5B57-49EA-9B5B-038A4377E4AA}" srcOrd="1" destOrd="0" presId="urn:microsoft.com/office/officeart/2005/8/layout/orgChart1"/>
    <dgm:cxn modelId="{B549671A-C124-4783-A889-B62A98AEBA45}" type="presParOf" srcId="{5B774354-5B57-49EA-9B5B-038A4377E4AA}" destId="{6E725138-7E89-42D3-8209-DFEB8B1E167F}" srcOrd="0" destOrd="0" presId="urn:microsoft.com/office/officeart/2005/8/layout/orgChart1"/>
    <dgm:cxn modelId="{EBAFEF39-4097-4803-9270-93A5FE859D86}" type="presParOf" srcId="{5B774354-5B57-49EA-9B5B-038A4377E4AA}" destId="{A3055BD0-0C0C-4EAC-B0AA-69DC86037C3F}" srcOrd="1" destOrd="0" presId="urn:microsoft.com/office/officeart/2005/8/layout/orgChart1"/>
    <dgm:cxn modelId="{46FBB958-D134-4754-854A-2644576A1330}" type="presParOf" srcId="{A3055BD0-0C0C-4EAC-B0AA-69DC86037C3F}" destId="{2B871513-BA19-4267-9D43-F975203EEC8C}" srcOrd="0" destOrd="0" presId="urn:microsoft.com/office/officeart/2005/8/layout/orgChart1"/>
    <dgm:cxn modelId="{8069D2E2-725B-45C6-96C8-0C70C22C87FA}" type="presParOf" srcId="{2B871513-BA19-4267-9D43-F975203EEC8C}" destId="{4AD883F1-0B86-4EA7-B2CD-504825402549}" srcOrd="0" destOrd="0" presId="urn:microsoft.com/office/officeart/2005/8/layout/orgChart1"/>
    <dgm:cxn modelId="{7A0CE2F8-2232-49DE-9B2D-5E5C1F24D63D}" type="presParOf" srcId="{2B871513-BA19-4267-9D43-F975203EEC8C}" destId="{52FCF7E9-60FB-454D-BE57-A66CC1080EEE}" srcOrd="1" destOrd="0" presId="urn:microsoft.com/office/officeart/2005/8/layout/orgChart1"/>
    <dgm:cxn modelId="{7AB20F66-2464-4A8D-A9DA-111471F00B78}" type="presParOf" srcId="{A3055BD0-0C0C-4EAC-B0AA-69DC86037C3F}" destId="{FC16752A-EEE4-43ED-9671-1107A50A3141}" srcOrd="1" destOrd="0" presId="urn:microsoft.com/office/officeart/2005/8/layout/orgChart1"/>
    <dgm:cxn modelId="{D8740611-FE2E-4CDB-A547-7E12E04B09F7}" type="presParOf" srcId="{A3055BD0-0C0C-4EAC-B0AA-69DC86037C3F}" destId="{F021859D-3292-4B7D-A9ED-8AEAF9EAFEE1}" srcOrd="2" destOrd="0" presId="urn:microsoft.com/office/officeart/2005/8/layout/orgChart1"/>
    <dgm:cxn modelId="{99A2AFF9-9304-4B18-A5C6-1E2A38BEFC8E}" type="presParOf" srcId="{F021859D-3292-4B7D-A9ED-8AEAF9EAFEE1}" destId="{5F63622E-09D7-48B5-A73F-C37DDBF29843}" srcOrd="0" destOrd="0" presId="urn:microsoft.com/office/officeart/2005/8/layout/orgChart1"/>
    <dgm:cxn modelId="{2090F131-3FFF-4DDF-9892-868E2399B66F}" type="presParOf" srcId="{F021859D-3292-4B7D-A9ED-8AEAF9EAFEE1}" destId="{E9F3CF05-AB9C-4C11-9099-410F1F687577}" srcOrd="1" destOrd="0" presId="urn:microsoft.com/office/officeart/2005/8/layout/orgChart1"/>
    <dgm:cxn modelId="{A0CB8AB0-94AC-4519-BCD6-7FB27CE39491}" type="presParOf" srcId="{E9F3CF05-AB9C-4C11-9099-410F1F687577}" destId="{69CA78B9-2243-4525-AED4-FB31DB54DD19}" srcOrd="0" destOrd="0" presId="urn:microsoft.com/office/officeart/2005/8/layout/orgChart1"/>
    <dgm:cxn modelId="{F02527C1-EFFF-4D3D-8263-9813089434F9}" type="presParOf" srcId="{69CA78B9-2243-4525-AED4-FB31DB54DD19}" destId="{6791101D-4D48-40D2-8F03-AF97405FA6AB}" srcOrd="0" destOrd="0" presId="urn:microsoft.com/office/officeart/2005/8/layout/orgChart1"/>
    <dgm:cxn modelId="{6050015F-EC7A-4229-A6B4-49A0C43B01D7}" type="presParOf" srcId="{69CA78B9-2243-4525-AED4-FB31DB54DD19}" destId="{72518D3C-1C41-402E-AA37-3366771F6F9B}" srcOrd="1" destOrd="0" presId="urn:microsoft.com/office/officeart/2005/8/layout/orgChart1"/>
    <dgm:cxn modelId="{911853F1-3E96-4154-A924-27CC2F45FDE3}" type="presParOf" srcId="{E9F3CF05-AB9C-4C11-9099-410F1F687577}" destId="{3740BAB0-8B57-4923-AB46-845AE10C9BD6}" srcOrd="1" destOrd="0" presId="urn:microsoft.com/office/officeart/2005/8/layout/orgChart1"/>
    <dgm:cxn modelId="{9AFC9A1B-D35A-4041-BF5F-C3206A513C07}" type="presParOf" srcId="{E9F3CF05-AB9C-4C11-9099-410F1F687577}" destId="{4EBAD87B-D9B4-4444-8928-AD66CB2E0E53}" srcOrd="2" destOrd="0" presId="urn:microsoft.com/office/officeart/2005/8/layout/orgChart1"/>
    <dgm:cxn modelId="{D5022A87-37C4-4597-8A6A-5F729786D113}" type="presParOf" srcId="{F021859D-3292-4B7D-A9ED-8AEAF9EAFEE1}" destId="{067B60F0-63C7-4C7A-B87A-77891C86AE61}" srcOrd="2" destOrd="0" presId="urn:microsoft.com/office/officeart/2005/8/layout/orgChart1"/>
    <dgm:cxn modelId="{FB143A1C-2608-415E-B606-EDD9092CB8BB}" type="presParOf" srcId="{F021859D-3292-4B7D-A9ED-8AEAF9EAFEE1}" destId="{6480CA06-092D-4D16-9B00-023C07E1A9C9}" srcOrd="3" destOrd="0" presId="urn:microsoft.com/office/officeart/2005/8/layout/orgChart1"/>
    <dgm:cxn modelId="{FD264D7C-09A4-4720-B34B-50F27BE1246A}" type="presParOf" srcId="{6480CA06-092D-4D16-9B00-023C07E1A9C9}" destId="{5AA0FA55-BCFE-41F9-BF8E-4661C01BA601}" srcOrd="0" destOrd="0" presId="urn:microsoft.com/office/officeart/2005/8/layout/orgChart1"/>
    <dgm:cxn modelId="{3F44960A-9D22-4CB1-B556-4D3D746C54D6}" type="presParOf" srcId="{5AA0FA55-BCFE-41F9-BF8E-4661C01BA601}" destId="{9CA1ABF8-BD31-4BB2-8693-AC050652FE93}" srcOrd="0" destOrd="0" presId="urn:microsoft.com/office/officeart/2005/8/layout/orgChart1"/>
    <dgm:cxn modelId="{B1BE7D56-5129-41D1-A279-E100F5F6C76A}" type="presParOf" srcId="{5AA0FA55-BCFE-41F9-BF8E-4661C01BA601}" destId="{1BB16697-D763-43AD-BA4C-7954D0B3E440}" srcOrd="1" destOrd="0" presId="urn:microsoft.com/office/officeart/2005/8/layout/orgChart1"/>
    <dgm:cxn modelId="{EA0241A6-1FF9-4F86-82A5-37B763925DC6}" type="presParOf" srcId="{6480CA06-092D-4D16-9B00-023C07E1A9C9}" destId="{69F41223-19A9-406B-B429-54BBF3C38AB1}" srcOrd="1" destOrd="0" presId="urn:microsoft.com/office/officeart/2005/8/layout/orgChart1"/>
    <dgm:cxn modelId="{3E623528-181C-48FA-955C-303AD0217196}" type="presParOf" srcId="{6480CA06-092D-4D16-9B00-023C07E1A9C9}" destId="{6DBEEB85-E2D3-4168-8493-8EBFB8E5F107}" srcOrd="2" destOrd="0" presId="urn:microsoft.com/office/officeart/2005/8/layout/orgChart1"/>
    <dgm:cxn modelId="{E232C983-1586-4C4B-A6AB-8285EAEA689B}" type="presParOf" srcId="{F021859D-3292-4B7D-A9ED-8AEAF9EAFEE1}" destId="{770B3695-4E87-42A1-BA62-70F6F9F7CDB7}" srcOrd="4" destOrd="0" presId="urn:microsoft.com/office/officeart/2005/8/layout/orgChart1"/>
    <dgm:cxn modelId="{32EF9D5A-BCF6-4D9B-8309-30A8E4EC63B5}" type="presParOf" srcId="{F021859D-3292-4B7D-A9ED-8AEAF9EAFEE1}" destId="{FCB15C7B-FE18-4CB0-ACCA-FC19DDD99232}" srcOrd="5" destOrd="0" presId="urn:microsoft.com/office/officeart/2005/8/layout/orgChart1"/>
    <dgm:cxn modelId="{C5EF0908-C8B2-45C8-AFF9-3BB623D1F313}" type="presParOf" srcId="{FCB15C7B-FE18-4CB0-ACCA-FC19DDD99232}" destId="{EE5BBCB6-6DED-4378-84F8-3AE7740BFF71}" srcOrd="0" destOrd="0" presId="urn:microsoft.com/office/officeart/2005/8/layout/orgChart1"/>
    <dgm:cxn modelId="{3471D312-E6B6-4A18-8B59-B1EBBA774FEC}" type="presParOf" srcId="{EE5BBCB6-6DED-4378-84F8-3AE7740BFF71}" destId="{BD68940B-3D3C-486B-BB28-0CA4AD35D7BB}" srcOrd="0" destOrd="0" presId="urn:microsoft.com/office/officeart/2005/8/layout/orgChart1"/>
    <dgm:cxn modelId="{16DB63BE-E917-4F28-8F3C-CE30FB32E245}" type="presParOf" srcId="{EE5BBCB6-6DED-4378-84F8-3AE7740BFF71}" destId="{C14B2957-8FAB-4F4D-B09C-81A8DE2E794A}" srcOrd="1" destOrd="0" presId="urn:microsoft.com/office/officeart/2005/8/layout/orgChart1"/>
    <dgm:cxn modelId="{AEF6B513-70E5-40C2-A0DE-2016FADB3D0D}" type="presParOf" srcId="{FCB15C7B-FE18-4CB0-ACCA-FC19DDD99232}" destId="{B29016C2-164C-4D42-AB41-9023F214BAE5}" srcOrd="1" destOrd="0" presId="urn:microsoft.com/office/officeart/2005/8/layout/orgChart1"/>
    <dgm:cxn modelId="{8022165A-6615-4EA5-8E80-6CE306E048DC}" type="presParOf" srcId="{FCB15C7B-FE18-4CB0-ACCA-FC19DDD99232}" destId="{6DDA23A3-2583-47A9-8D00-3F64A91B429C}" srcOrd="2" destOrd="0" presId="urn:microsoft.com/office/officeart/2005/8/layout/orgChart1"/>
    <dgm:cxn modelId="{8576EF5F-F185-4E0E-A400-229F9F4B38CA}" type="presParOf" srcId="{F021859D-3292-4B7D-A9ED-8AEAF9EAFEE1}" destId="{2C40EB01-10E8-44A3-917F-3AE954D82F05}" srcOrd="6" destOrd="0" presId="urn:microsoft.com/office/officeart/2005/8/layout/orgChart1"/>
    <dgm:cxn modelId="{8FA0EF1A-3A54-4B22-AF52-2F9448570102}" type="presParOf" srcId="{F021859D-3292-4B7D-A9ED-8AEAF9EAFEE1}" destId="{6200444F-41AD-4CFB-9305-88A512D64A6D}" srcOrd="7" destOrd="0" presId="urn:microsoft.com/office/officeart/2005/8/layout/orgChart1"/>
    <dgm:cxn modelId="{0F788863-C09E-4A46-AEF5-0DCFC7A7BFF9}" type="presParOf" srcId="{6200444F-41AD-4CFB-9305-88A512D64A6D}" destId="{BADF9D4D-33F5-4C18-80B0-E8A2A37E68E0}" srcOrd="0" destOrd="0" presId="urn:microsoft.com/office/officeart/2005/8/layout/orgChart1"/>
    <dgm:cxn modelId="{F4CA0CB6-D765-49A8-B677-93480FABA683}" type="presParOf" srcId="{BADF9D4D-33F5-4C18-80B0-E8A2A37E68E0}" destId="{4555EFB1-4023-4D5C-91B6-97E3E966737E}" srcOrd="0" destOrd="0" presId="urn:microsoft.com/office/officeart/2005/8/layout/orgChart1"/>
    <dgm:cxn modelId="{515D0925-8534-45D1-AA02-6F955D6C12F9}" type="presParOf" srcId="{BADF9D4D-33F5-4C18-80B0-E8A2A37E68E0}" destId="{B24B09E5-6508-44AC-B623-A72E1708972E}" srcOrd="1" destOrd="0" presId="urn:microsoft.com/office/officeart/2005/8/layout/orgChart1"/>
    <dgm:cxn modelId="{D1B4CDEA-BD5A-4671-BF45-A900150D57A9}" type="presParOf" srcId="{6200444F-41AD-4CFB-9305-88A512D64A6D}" destId="{764287B8-201B-472E-A94F-853BCCB7BAD6}" srcOrd="1" destOrd="0" presId="urn:microsoft.com/office/officeart/2005/8/layout/orgChart1"/>
    <dgm:cxn modelId="{BB8EE59F-15D3-4D3E-A00B-07BE478184B8}" type="presParOf" srcId="{6200444F-41AD-4CFB-9305-88A512D64A6D}" destId="{DF8185DD-2EF8-43B9-913C-D0A4B8B37FB1}" srcOrd="2" destOrd="0" presId="urn:microsoft.com/office/officeart/2005/8/layout/orgChart1"/>
    <dgm:cxn modelId="{FEA3A18C-2774-49B7-921D-C802D34B5C97}" type="presParOf" srcId="{F021859D-3292-4B7D-A9ED-8AEAF9EAFEE1}" destId="{B8F5FCE4-F66F-4A61-A0D5-903CFBBE0377}" srcOrd="8" destOrd="0" presId="urn:microsoft.com/office/officeart/2005/8/layout/orgChart1"/>
    <dgm:cxn modelId="{2BAEFB41-996D-4138-AE66-0B49581B615A}" type="presParOf" srcId="{F021859D-3292-4B7D-A9ED-8AEAF9EAFEE1}" destId="{5728F052-C61F-41C0-B467-86AC4246EC4D}" srcOrd="9" destOrd="0" presId="urn:microsoft.com/office/officeart/2005/8/layout/orgChart1"/>
    <dgm:cxn modelId="{405B7E7E-7676-4C6F-AB22-F95823CBA8D7}" type="presParOf" srcId="{5728F052-C61F-41C0-B467-86AC4246EC4D}" destId="{0D115C0B-EA80-47F5-BDE2-86AC0BDA4AD3}" srcOrd="0" destOrd="0" presId="urn:microsoft.com/office/officeart/2005/8/layout/orgChart1"/>
    <dgm:cxn modelId="{19AA47BC-853E-451D-84D4-167E98F6960D}" type="presParOf" srcId="{0D115C0B-EA80-47F5-BDE2-86AC0BDA4AD3}" destId="{75E02803-F04E-487B-B18D-D5672BFE12AF}" srcOrd="0" destOrd="0" presId="urn:microsoft.com/office/officeart/2005/8/layout/orgChart1"/>
    <dgm:cxn modelId="{CE0E8E08-FA75-410B-B85D-2EBBD73AB34B}" type="presParOf" srcId="{0D115C0B-EA80-47F5-BDE2-86AC0BDA4AD3}" destId="{6387676F-718B-4F87-BEA8-1BC623454FA6}" srcOrd="1" destOrd="0" presId="urn:microsoft.com/office/officeart/2005/8/layout/orgChart1"/>
    <dgm:cxn modelId="{3F160D94-E399-47B6-A43D-03FA1FD94E55}" type="presParOf" srcId="{5728F052-C61F-41C0-B467-86AC4246EC4D}" destId="{3E8D1D97-6E03-4CE2-AB43-BF8F18B61C3F}" srcOrd="1" destOrd="0" presId="urn:microsoft.com/office/officeart/2005/8/layout/orgChart1"/>
    <dgm:cxn modelId="{7A659EB7-A534-402C-A3E6-5FE0305D6042}" type="presParOf" srcId="{5728F052-C61F-41C0-B467-86AC4246EC4D}" destId="{C2014376-BAFF-47C4-923F-79B54EDA797D}" srcOrd="2" destOrd="0" presId="urn:microsoft.com/office/officeart/2005/8/layout/orgChart1"/>
    <dgm:cxn modelId="{8F73E9FF-175C-4CCC-A1FC-0A7A9B56811A}" type="presParOf" srcId="{5B774354-5B57-49EA-9B5B-038A4377E4AA}" destId="{7CC416B7-3E24-4807-A160-210B46177503}" srcOrd="2" destOrd="0" presId="urn:microsoft.com/office/officeart/2005/8/layout/orgChart1"/>
    <dgm:cxn modelId="{2E4796A4-D70A-4D61-BA1D-F8CE1679A863}" type="presParOf" srcId="{5B774354-5B57-49EA-9B5B-038A4377E4AA}" destId="{6C83D8FD-B1BC-4977-A296-6A724D441D7E}" srcOrd="3" destOrd="0" presId="urn:microsoft.com/office/officeart/2005/8/layout/orgChart1"/>
    <dgm:cxn modelId="{80172187-159E-46DC-A1F9-89142E3F1D40}" type="presParOf" srcId="{6C83D8FD-B1BC-4977-A296-6A724D441D7E}" destId="{B17FB516-9AC9-4007-8890-40DC9488D5E0}" srcOrd="0" destOrd="0" presId="urn:microsoft.com/office/officeart/2005/8/layout/orgChart1"/>
    <dgm:cxn modelId="{5C1C167C-999B-460E-A026-0CD6CB8A6ECD}" type="presParOf" srcId="{B17FB516-9AC9-4007-8890-40DC9488D5E0}" destId="{6C7F9758-D919-4F60-B7A8-6213C34303A7}" srcOrd="0" destOrd="0" presId="urn:microsoft.com/office/officeart/2005/8/layout/orgChart1"/>
    <dgm:cxn modelId="{B513E628-A66C-4AEE-AE23-E3AB50225912}" type="presParOf" srcId="{B17FB516-9AC9-4007-8890-40DC9488D5E0}" destId="{0AA6CF44-B6D4-4CB9-93EC-56FAD5C7F804}" srcOrd="1" destOrd="0" presId="urn:microsoft.com/office/officeart/2005/8/layout/orgChart1"/>
    <dgm:cxn modelId="{052DDCC2-D4B6-4C5E-A42C-BA35F4D3C3BD}" type="presParOf" srcId="{6C83D8FD-B1BC-4977-A296-6A724D441D7E}" destId="{A11F8C73-1347-4562-9FFA-5BD17BC28ABB}" srcOrd="1" destOrd="0" presId="urn:microsoft.com/office/officeart/2005/8/layout/orgChart1"/>
    <dgm:cxn modelId="{4CC5C053-6F25-468D-9E85-88D7B5BE5347}" type="presParOf" srcId="{A11F8C73-1347-4562-9FFA-5BD17BC28ABB}" destId="{05B346EB-98F0-438C-AF41-A457F612662A}" srcOrd="0" destOrd="0" presId="urn:microsoft.com/office/officeart/2005/8/layout/orgChart1"/>
    <dgm:cxn modelId="{4C18CD17-F378-4A61-AD2C-EF63B505EEEC}" type="presParOf" srcId="{A11F8C73-1347-4562-9FFA-5BD17BC28ABB}" destId="{53E7498A-32C3-4547-86EB-E8CFCA43D560}" srcOrd="1" destOrd="0" presId="urn:microsoft.com/office/officeart/2005/8/layout/orgChart1"/>
    <dgm:cxn modelId="{D978FE5A-6B6B-44C5-B518-24FA2E11B055}" type="presParOf" srcId="{53E7498A-32C3-4547-86EB-E8CFCA43D560}" destId="{669573F7-D74C-48CC-BA13-C44B7591E748}" srcOrd="0" destOrd="0" presId="urn:microsoft.com/office/officeart/2005/8/layout/orgChart1"/>
    <dgm:cxn modelId="{5DA740E2-6CF0-4EE6-AE0C-0FABED2B4C49}" type="presParOf" srcId="{669573F7-D74C-48CC-BA13-C44B7591E748}" destId="{519B0035-AEEC-410C-81E9-B9143140FB54}" srcOrd="0" destOrd="0" presId="urn:microsoft.com/office/officeart/2005/8/layout/orgChart1"/>
    <dgm:cxn modelId="{602AC57F-AF70-4C88-B380-8FAC39B648AF}" type="presParOf" srcId="{669573F7-D74C-48CC-BA13-C44B7591E748}" destId="{E69A5062-43B6-44BD-9761-1141BEEB6D08}" srcOrd="1" destOrd="0" presId="urn:microsoft.com/office/officeart/2005/8/layout/orgChart1"/>
    <dgm:cxn modelId="{8D8D5039-3410-46D1-9491-3BC2B78F9188}" type="presParOf" srcId="{53E7498A-32C3-4547-86EB-E8CFCA43D560}" destId="{9AA8F883-9D06-4190-8DE2-46CFF894FD11}" srcOrd="1" destOrd="0" presId="urn:microsoft.com/office/officeart/2005/8/layout/orgChart1"/>
    <dgm:cxn modelId="{9FAEC257-4009-46F0-A101-1BE19FC3EB59}" type="presParOf" srcId="{53E7498A-32C3-4547-86EB-E8CFCA43D560}" destId="{66DAB36C-1CA4-4ACD-B3E5-32688C701B69}" srcOrd="2" destOrd="0" presId="urn:microsoft.com/office/officeart/2005/8/layout/orgChart1"/>
    <dgm:cxn modelId="{8A69D313-ACDD-4BC3-8C44-D61462D8DB0F}" type="presParOf" srcId="{A11F8C73-1347-4562-9FFA-5BD17BC28ABB}" destId="{F4804766-D4F3-4F56-9DDD-2E08EBA5C63D}" srcOrd="2" destOrd="0" presId="urn:microsoft.com/office/officeart/2005/8/layout/orgChart1"/>
    <dgm:cxn modelId="{D36FA999-0FFD-45BA-8744-65B43BB0B3EC}" type="presParOf" srcId="{A11F8C73-1347-4562-9FFA-5BD17BC28ABB}" destId="{1342830F-6209-4027-BC2F-473DDAA661B5}" srcOrd="3" destOrd="0" presId="urn:microsoft.com/office/officeart/2005/8/layout/orgChart1"/>
    <dgm:cxn modelId="{40E136D1-F136-4935-9601-09A803F3E1BB}" type="presParOf" srcId="{1342830F-6209-4027-BC2F-473DDAA661B5}" destId="{F6966B2A-5173-42A4-AF35-E7F99B4F6255}" srcOrd="0" destOrd="0" presId="urn:microsoft.com/office/officeart/2005/8/layout/orgChart1"/>
    <dgm:cxn modelId="{5920E559-9C19-4583-B989-1B01F6BEAC7A}" type="presParOf" srcId="{F6966B2A-5173-42A4-AF35-E7F99B4F6255}" destId="{0E7CA8AA-571B-421A-A282-EC2A1E7D0600}" srcOrd="0" destOrd="0" presId="urn:microsoft.com/office/officeart/2005/8/layout/orgChart1"/>
    <dgm:cxn modelId="{817B9C92-8750-4170-A68D-0DCE70AD8812}" type="presParOf" srcId="{F6966B2A-5173-42A4-AF35-E7F99B4F6255}" destId="{48847927-4C75-414A-905F-801879F901FD}" srcOrd="1" destOrd="0" presId="urn:microsoft.com/office/officeart/2005/8/layout/orgChart1"/>
    <dgm:cxn modelId="{2C4C6011-CAC9-4003-A166-23308446E690}" type="presParOf" srcId="{1342830F-6209-4027-BC2F-473DDAA661B5}" destId="{D1A07B54-7829-40C3-BF65-F06D852E4684}" srcOrd="1" destOrd="0" presId="urn:microsoft.com/office/officeart/2005/8/layout/orgChart1"/>
    <dgm:cxn modelId="{9B2AA36F-006D-471F-ADD4-2E4207848887}" type="presParOf" srcId="{1342830F-6209-4027-BC2F-473DDAA661B5}" destId="{87F5D3AA-A2BA-41FB-9223-4B09787CDF96}" srcOrd="2" destOrd="0" presId="urn:microsoft.com/office/officeart/2005/8/layout/orgChart1"/>
    <dgm:cxn modelId="{240004ED-4526-4242-8753-ACDF2FA352AA}" type="presParOf" srcId="{6C83D8FD-B1BC-4977-A296-6A724D441D7E}" destId="{065B24D3-997A-4499-A8E7-DD8874AFAEF3}" srcOrd="2" destOrd="0" presId="urn:microsoft.com/office/officeart/2005/8/layout/orgChart1"/>
    <dgm:cxn modelId="{CFD0FD8F-C72B-4C64-A6B3-4CB9659E541F}" type="presParOf" srcId="{065B24D3-997A-4499-A8E7-DD8874AFAEF3}" destId="{F2155696-F01B-4F82-9F9F-2B8BC36421EA}" srcOrd="0" destOrd="0" presId="urn:microsoft.com/office/officeart/2005/8/layout/orgChart1"/>
    <dgm:cxn modelId="{B98083D2-0DB6-405A-AEBC-FCB2F50D16AA}" type="presParOf" srcId="{065B24D3-997A-4499-A8E7-DD8874AFAEF3}" destId="{A0C5AE39-758B-425F-BA32-702570C32457}" srcOrd="1" destOrd="0" presId="urn:microsoft.com/office/officeart/2005/8/layout/orgChart1"/>
    <dgm:cxn modelId="{7D9B8BE0-D316-4171-987E-AD729614AD0F}" type="presParOf" srcId="{A0C5AE39-758B-425F-BA32-702570C32457}" destId="{A4ECE1C0-1577-4617-9B36-C75780F9A0BA}" srcOrd="0" destOrd="0" presId="urn:microsoft.com/office/officeart/2005/8/layout/orgChart1"/>
    <dgm:cxn modelId="{4515C4E0-8132-463A-B67A-81F5244A5704}" type="presParOf" srcId="{A4ECE1C0-1577-4617-9B36-C75780F9A0BA}" destId="{5C7E8630-33B4-49AA-B841-965604995BEB}" srcOrd="0" destOrd="0" presId="urn:microsoft.com/office/officeart/2005/8/layout/orgChart1"/>
    <dgm:cxn modelId="{B40B0820-7180-4C02-85B4-8468ED61B6C8}" type="presParOf" srcId="{A4ECE1C0-1577-4617-9B36-C75780F9A0BA}" destId="{73D66B32-A5F1-469F-8819-8298DB5F570F}" srcOrd="1" destOrd="0" presId="urn:microsoft.com/office/officeart/2005/8/layout/orgChart1"/>
    <dgm:cxn modelId="{179658D8-7420-409E-A311-B5D2C84F25C1}" type="presParOf" srcId="{A0C5AE39-758B-425F-BA32-702570C32457}" destId="{FBCF8AE5-C47F-44BE-8718-6E7C5A48633C}" srcOrd="1" destOrd="0" presId="urn:microsoft.com/office/officeart/2005/8/layout/orgChart1"/>
    <dgm:cxn modelId="{E1E1B7AD-30D2-41D7-BD73-5B0F3809A20A}" type="presParOf" srcId="{A0C5AE39-758B-425F-BA32-702570C32457}" destId="{B2F4B161-9ABB-4552-8616-96F5E4F5DE91}" srcOrd="2" destOrd="0" presId="urn:microsoft.com/office/officeart/2005/8/layout/orgChart1"/>
    <dgm:cxn modelId="{49C4F12A-F7C7-4DC3-8420-E6F6A5CE26EA}" type="presParOf" srcId="{065B24D3-997A-4499-A8E7-DD8874AFAEF3}" destId="{DD7F6C2F-F3CC-45C4-B250-5B2827E9BE4F}" srcOrd="2" destOrd="0" presId="urn:microsoft.com/office/officeart/2005/8/layout/orgChart1"/>
    <dgm:cxn modelId="{7CE6B880-7967-46E3-8DAA-CA16E040AAAF}" type="presParOf" srcId="{065B24D3-997A-4499-A8E7-DD8874AFAEF3}" destId="{4099C5E9-BB28-4B67-B71D-572990809BA6}" srcOrd="3" destOrd="0" presId="urn:microsoft.com/office/officeart/2005/8/layout/orgChart1"/>
    <dgm:cxn modelId="{65884A57-1FB8-4F7C-9547-550AEEA31ADC}" type="presParOf" srcId="{4099C5E9-BB28-4B67-B71D-572990809BA6}" destId="{7F6FA69A-100A-46AB-AB9A-1D716E73D317}" srcOrd="0" destOrd="0" presId="urn:microsoft.com/office/officeart/2005/8/layout/orgChart1"/>
    <dgm:cxn modelId="{C11A877C-BE1F-4D97-9256-DB2875549F7B}" type="presParOf" srcId="{7F6FA69A-100A-46AB-AB9A-1D716E73D317}" destId="{D504A0FA-0A7A-40BE-A7BD-86103B3EE01F}" srcOrd="0" destOrd="0" presId="urn:microsoft.com/office/officeart/2005/8/layout/orgChart1"/>
    <dgm:cxn modelId="{DEE09554-C6AD-4523-9F4B-B393F0695C88}" type="presParOf" srcId="{7F6FA69A-100A-46AB-AB9A-1D716E73D317}" destId="{B20B15C7-76FF-4460-AC78-179C408BE363}" srcOrd="1" destOrd="0" presId="urn:microsoft.com/office/officeart/2005/8/layout/orgChart1"/>
    <dgm:cxn modelId="{9B3A20E3-54BA-45B9-A14A-10AD7CC0A018}" type="presParOf" srcId="{4099C5E9-BB28-4B67-B71D-572990809BA6}" destId="{2BD215D6-6705-4A6A-9C1C-7B6D250A4757}" srcOrd="1" destOrd="0" presId="urn:microsoft.com/office/officeart/2005/8/layout/orgChart1"/>
    <dgm:cxn modelId="{37212855-29D2-4A19-B7B6-F3E2EFF4C231}" type="presParOf" srcId="{4099C5E9-BB28-4B67-B71D-572990809BA6}" destId="{0380F222-C9B3-4F28-B4E1-EC95E0FDFD32}" srcOrd="2" destOrd="0" presId="urn:microsoft.com/office/officeart/2005/8/layout/orgChart1"/>
    <dgm:cxn modelId="{A8C4D4B4-16B8-4D98-A497-493F27032AA5}" type="presParOf" srcId="{065B24D3-997A-4499-A8E7-DD8874AFAEF3}" destId="{2CFDA69D-F05E-49EE-82B1-FAA6160D8443}" srcOrd="4" destOrd="0" presId="urn:microsoft.com/office/officeart/2005/8/layout/orgChart1"/>
    <dgm:cxn modelId="{9D20F810-91BB-4277-B8AC-B4CFDC1586E9}" type="presParOf" srcId="{065B24D3-997A-4499-A8E7-DD8874AFAEF3}" destId="{910D6A01-1610-498A-B645-5EB28DF6E241}" srcOrd="5" destOrd="0" presId="urn:microsoft.com/office/officeart/2005/8/layout/orgChart1"/>
    <dgm:cxn modelId="{1164A0E3-F9AC-4F21-836C-A4575E6FB87F}" type="presParOf" srcId="{910D6A01-1610-498A-B645-5EB28DF6E241}" destId="{A89B564B-FE7C-44C2-AA3F-630EBA49915D}" srcOrd="0" destOrd="0" presId="urn:microsoft.com/office/officeart/2005/8/layout/orgChart1"/>
    <dgm:cxn modelId="{C0DA7CEF-AA93-4A4B-95B8-90B775C42EAF}" type="presParOf" srcId="{A89B564B-FE7C-44C2-AA3F-630EBA49915D}" destId="{A4CAF75E-C276-4C0C-A6C2-C72644138592}" srcOrd="0" destOrd="0" presId="urn:microsoft.com/office/officeart/2005/8/layout/orgChart1"/>
    <dgm:cxn modelId="{3CCA1A95-E499-496C-86E5-23FF70BF9B99}" type="presParOf" srcId="{A89B564B-FE7C-44C2-AA3F-630EBA49915D}" destId="{753573AB-663F-4AEF-AD2B-CAFC884F7D5D}" srcOrd="1" destOrd="0" presId="urn:microsoft.com/office/officeart/2005/8/layout/orgChart1"/>
    <dgm:cxn modelId="{D42B4E65-B2DD-4DE6-A4F3-A73B4C26B31D}" type="presParOf" srcId="{910D6A01-1610-498A-B645-5EB28DF6E241}" destId="{21A65E48-DD86-42C9-AEC9-EB8B8A26220C}" srcOrd="1" destOrd="0" presId="urn:microsoft.com/office/officeart/2005/8/layout/orgChart1"/>
    <dgm:cxn modelId="{57103D8D-BE6A-4FE8-82C8-677F351F5CD9}" type="presParOf" srcId="{910D6A01-1610-498A-B645-5EB28DF6E241}" destId="{D6BD9DA3-2B28-4A6A-9520-7BBD3920EDF9}" srcOrd="2" destOrd="0" presId="urn:microsoft.com/office/officeart/2005/8/layout/orgChart1"/>
    <dgm:cxn modelId="{0EE17F95-CF39-4A12-BA87-2528DF7FEC92}" type="presParOf" srcId="{065B24D3-997A-4499-A8E7-DD8874AFAEF3}" destId="{B01D7F32-B106-49E9-B6FE-721719B73F47}" srcOrd="6" destOrd="0" presId="urn:microsoft.com/office/officeart/2005/8/layout/orgChart1"/>
    <dgm:cxn modelId="{0408E1EE-201E-4D2B-8C42-98BD39D96D6D}" type="presParOf" srcId="{065B24D3-997A-4499-A8E7-DD8874AFAEF3}" destId="{712E3EB9-F983-410C-8EC3-0950FEDED2ED}" srcOrd="7" destOrd="0" presId="urn:microsoft.com/office/officeart/2005/8/layout/orgChart1"/>
    <dgm:cxn modelId="{5EAA5B14-C47D-4ADA-8D18-A475B1F2B629}" type="presParOf" srcId="{712E3EB9-F983-410C-8EC3-0950FEDED2ED}" destId="{184FCE39-BD3A-454D-8B66-25E981A88A85}" srcOrd="0" destOrd="0" presId="urn:microsoft.com/office/officeart/2005/8/layout/orgChart1"/>
    <dgm:cxn modelId="{0D5E9079-FC6B-4FA6-980F-23139BA8792D}" type="presParOf" srcId="{184FCE39-BD3A-454D-8B66-25E981A88A85}" destId="{C23EE827-C5B8-4844-852B-32B86E85876F}" srcOrd="0" destOrd="0" presId="urn:microsoft.com/office/officeart/2005/8/layout/orgChart1"/>
    <dgm:cxn modelId="{5C98584F-C578-4DA0-AFC9-80045E30DD52}" type="presParOf" srcId="{184FCE39-BD3A-454D-8B66-25E981A88A85}" destId="{EED59D24-C0A5-4157-8B6F-A59D04413614}" srcOrd="1" destOrd="0" presId="urn:microsoft.com/office/officeart/2005/8/layout/orgChart1"/>
    <dgm:cxn modelId="{EF86B7CC-25CF-4486-8E38-BCAE0DBB1127}" type="presParOf" srcId="{712E3EB9-F983-410C-8EC3-0950FEDED2ED}" destId="{50F665DA-CC7D-4358-8265-E688FC2CAEF5}" srcOrd="1" destOrd="0" presId="urn:microsoft.com/office/officeart/2005/8/layout/orgChart1"/>
    <dgm:cxn modelId="{554AFD0A-4B15-4229-B527-DBF201D87D69}" type="presParOf" srcId="{712E3EB9-F983-410C-8EC3-0950FEDED2ED}" destId="{898AEF43-D021-42BE-93C1-97C82BD426D2}" srcOrd="2" destOrd="0" presId="urn:microsoft.com/office/officeart/2005/8/layout/orgChart1"/>
    <dgm:cxn modelId="{D1722109-B28B-4B30-8F22-D8C495363EB6}" type="presParOf" srcId="{065B24D3-997A-4499-A8E7-DD8874AFAEF3}" destId="{CD2DE267-9D52-47EA-9E48-94FF464DE85F}" srcOrd="8" destOrd="0" presId="urn:microsoft.com/office/officeart/2005/8/layout/orgChart1"/>
    <dgm:cxn modelId="{309F4D51-AE1A-41A1-8D83-D485EC10D408}" type="presParOf" srcId="{065B24D3-997A-4499-A8E7-DD8874AFAEF3}" destId="{3D8D49C5-3365-4BBB-8FB6-00EB6D8D5A44}" srcOrd="9" destOrd="0" presId="urn:microsoft.com/office/officeart/2005/8/layout/orgChart1"/>
    <dgm:cxn modelId="{4966B7B8-06C9-452D-9346-D3F36921E7CE}" type="presParOf" srcId="{3D8D49C5-3365-4BBB-8FB6-00EB6D8D5A44}" destId="{1BFFA478-19D4-4260-87F1-D392275CC893}" srcOrd="0" destOrd="0" presId="urn:microsoft.com/office/officeart/2005/8/layout/orgChart1"/>
    <dgm:cxn modelId="{7B55F143-6E03-4A8B-B701-E10EA0758FA9}" type="presParOf" srcId="{1BFFA478-19D4-4260-87F1-D392275CC893}" destId="{64BF333C-2291-4B00-BE3B-56D61A7B076F}" srcOrd="0" destOrd="0" presId="urn:microsoft.com/office/officeart/2005/8/layout/orgChart1"/>
    <dgm:cxn modelId="{80A82228-C826-402E-996A-2C50C32EBCBA}" type="presParOf" srcId="{1BFFA478-19D4-4260-87F1-D392275CC893}" destId="{9FC5BAF2-1753-4791-B0F5-69977C5BBD11}" srcOrd="1" destOrd="0" presId="urn:microsoft.com/office/officeart/2005/8/layout/orgChart1"/>
    <dgm:cxn modelId="{ABF85FDF-0ABC-4746-91AE-6DCA914CEBEF}" type="presParOf" srcId="{3D8D49C5-3365-4BBB-8FB6-00EB6D8D5A44}" destId="{ECA07764-840A-4EBE-A6D6-15EFE1201C92}" srcOrd="1" destOrd="0" presId="urn:microsoft.com/office/officeart/2005/8/layout/orgChart1"/>
    <dgm:cxn modelId="{EBEA4CB0-81DE-4E17-BD93-B5B185A71ED7}" type="presParOf" srcId="{3D8D49C5-3365-4BBB-8FB6-00EB6D8D5A44}" destId="{9C53500C-CD5F-4AF1-81DF-A4D69C517911}" srcOrd="2" destOrd="0" presId="urn:microsoft.com/office/officeart/2005/8/layout/orgChart1"/>
    <dgm:cxn modelId="{4F54C3AA-C5EC-4E7B-A0E7-F3FD5C06BB1E}" type="presParOf" srcId="{065B24D3-997A-4499-A8E7-DD8874AFAEF3}" destId="{886BAE5A-7288-4127-99A4-32BA92F143BE}" srcOrd="10" destOrd="0" presId="urn:microsoft.com/office/officeart/2005/8/layout/orgChart1"/>
    <dgm:cxn modelId="{C31A0BE5-DDC6-4433-A4F3-3B963361D61A}" type="presParOf" srcId="{065B24D3-997A-4499-A8E7-DD8874AFAEF3}" destId="{19410349-8D2E-4209-9A5A-2CE6D2C14464}" srcOrd="11" destOrd="0" presId="urn:microsoft.com/office/officeart/2005/8/layout/orgChart1"/>
    <dgm:cxn modelId="{5B85A7A0-BD4F-4CBD-81E9-672603117752}" type="presParOf" srcId="{19410349-8D2E-4209-9A5A-2CE6D2C14464}" destId="{F8D80874-20A6-4CB1-B7CB-3B2C5282C64D}" srcOrd="0" destOrd="0" presId="urn:microsoft.com/office/officeart/2005/8/layout/orgChart1"/>
    <dgm:cxn modelId="{23A7DAB5-DD54-4D29-B082-1D911D5EFAAA}" type="presParOf" srcId="{F8D80874-20A6-4CB1-B7CB-3B2C5282C64D}" destId="{D897475B-A8F3-4B94-9253-9C005ADBE11B}" srcOrd="0" destOrd="0" presId="urn:microsoft.com/office/officeart/2005/8/layout/orgChart1"/>
    <dgm:cxn modelId="{FE333A3C-DB3E-4075-B6EE-C743F4C0DDCB}" type="presParOf" srcId="{F8D80874-20A6-4CB1-B7CB-3B2C5282C64D}" destId="{FB0B592E-E41F-4A8E-9D2D-5BCCA74C3814}" srcOrd="1" destOrd="0" presId="urn:microsoft.com/office/officeart/2005/8/layout/orgChart1"/>
    <dgm:cxn modelId="{A75CD6E2-1610-4876-985F-8D5ED9D60208}" type="presParOf" srcId="{19410349-8D2E-4209-9A5A-2CE6D2C14464}" destId="{830DC448-1190-4540-92B8-42BFC1006100}" srcOrd="1" destOrd="0" presId="urn:microsoft.com/office/officeart/2005/8/layout/orgChart1"/>
    <dgm:cxn modelId="{295DC8DB-ED39-4584-A653-E4AE30EC91F9}" type="presParOf" srcId="{19410349-8D2E-4209-9A5A-2CE6D2C14464}" destId="{EED82917-CDF9-4FFB-9BA6-F4876C2D3AE8}" srcOrd="2" destOrd="0" presId="urn:microsoft.com/office/officeart/2005/8/layout/orgChart1"/>
    <dgm:cxn modelId="{723249BF-A8EC-4D6E-B4BF-01AE311170E5}" type="presParOf" srcId="{2BFE6B5C-F2CF-4516-96C1-096EC10AB969}" destId="{CD83CB33-BF28-46FF-9227-E73EAEB84CC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86BAE5A-7288-4127-99A4-32BA92F143BE}">
      <dsp:nvSpPr>
        <dsp:cNvPr id="0" name=""/>
        <dsp:cNvSpPr/>
      </dsp:nvSpPr>
      <dsp:spPr>
        <a:xfrm>
          <a:off x="4581481" y="1749742"/>
          <a:ext cx="136376" cy="24417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41796"/>
              </a:lnTo>
              <a:lnTo>
                <a:pt x="136376" y="244179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2DE267-9D52-47EA-9E48-94FF464DE85F}">
      <dsp:nvSpPr>
        <dsp:cNvPr id="0" name=""/>
        <dsp:cNvSpPr/>
      </dsp:nvSpPr>
      <dsp:spPr>
        <a:xfrm>
          <a:off x="4445104" y="1749742"/>
          <a:ext cx="136376" cy="2441796"/>
        </a:xfrm>
        <a:custGeom>
          <a:avLst/>
          <a:gdLst/>
          <a:ahLst/>
          <a:cxnLst/>
          <a:rect l="0" t="0" r="0" b="0"/>
          <a:pathLst>
            <a:path>
              <a:moveTo>
                <a:pt x="136376" y="0"/>
              </a:moveTo>
              <a:lnTo>
                <a:pt x="136376" y="2441796"/>
              </a:lnTo>
              <a:lnTo>
                <a:pt x="0" y="244179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1D7F32-B106-49E9-B6FE-721719B73F47}">
      <dsp:nvSpPr>
        <dsp:cNvPr id="0" name=""/>
        <dsp:cNvSpPr/>
      </dsp:nvSpPr>
      <dsp:spPr>
        <a:xfrm>
          <a:off x="4581481" y="1749742"/>
          <a:ext cx="136376" cy="15196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19628"/>
              </a:lnTo>
              <a:lnTo>
                <a:pt x="136376" y="151962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FDA69D-F05E-49EE-82B1-FAA6160D8443}">
      <dsp:nvSpPr>
        <dsp:cNvPr id="0" name=""/>
        <dsp:cNvSpPr/>
      </dsp:nvSpPr>
      <dsp:spPr>
        <a:xfrm>
          <a:off x="4445104" y="1749742"/>
          <a:ext cx="136376" cy="1519628"/>
        </a:xfrm>
        <a:custGeom>
          <a:avLst/>
          <a:gdLst/>
          <a:ahLst/>
          <a:cxnLst/>
          <a:rect l="0" t="0" r="0" b="0"/>
          <a:pathLst>
            <a:path>
              <a:moveTo>
                <a:pt x="136376" y="0"/>
              </a:moveTo>
              <a:lnTo>
                <a:pt x="136376" y="1519628"/>
              </a:lnTo>
              <a:lnTo>
                <a:pt x="0" y="151962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7F6C2F-F3CC-45C4-B250-5B2827E9BE4F}">
      <dsp:nvSpPr>
        <dsp:cNvPr id="0" name=""/>
        <dsp:cNvSpPr/>
      </dsp:nvSpPr>
      <dsp:spPr>
        <a:xfrm>
          <a:off x="4581481" y="1749742"/>
          <a:ext cx="136376" cy="5974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7460"/>
              </a:lnTo>
              <a:lnTo>
                <a:pt x="136376" y="59746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155696-F01B-4F82-9F9F-2B8BC36421EA}">
      <dsp:nvSpPr>
        <dsp:cNvPr id="0" name=""/>
        <dsp:cNvSpPr/>
      </dsp:nvSpPr>
      <dsp:spPr>
        <a:xfrm>
          <a:off x="4445104" y="1749742"/>
          <a:ext cx="136376" cy="597460"/>
        </a:xfrm>
        <a:custGeom>
          <a:avLst/>
          <a:gdLst/>
          <a:ahLst/>
          <a:cxnLst/>
          <a:rect l="0" t="0" r="0" b="0"/>
          <a:pathLst>
            <a:path>
              <a:moveTo>
                <a:pt x="136376" y="0"/>
              </a:moveTo>
              <a:lnTo>
                <a:pt x="136376" y="597460"/>
              </a:lnTo>
              <a:lnTo>
                <a:pt x="0" y="59746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804766-D4F3-4F56-9DDD-2E08EBA5C63D}">
      <dsp:nvSpPr>
        <dsp:cNvPr id="0" name=""/>
        <dsp:cNvSpPr/>
      </dsp:nvSpPr>
      <dsp:spPr>
        <a:xfrm>
          <a:off x="4581481" y="1749742"/>
          <a:ext cx="785790" cy="30392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02879"/>
              </a:lnTo>
              <a:lnTo>
                <a:pt x="785790" y="2902879"/>
              </a:lnTo>
              <a:lnTo>
                <a:pt x="785790" y="303925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B346EB-98F0-438C-AF41-A457F612662A}">
      <dsp:nvSpPr>
        <dsp:cNvPr id="0" name=""/>
        <dsp:cNvSpPr/>
      </dsp:nvSpPr>
      <dsp:spPr>
        <a:xfrm>
          <a:off x="3795690" y="1749742"/>
          <a:ext cx="785790" cy="3039256"/>
        </a:xfrm>
        <a:custGeom>
          <a:avLst/>
          <a:gdLst/>
          <a:ahLst/>
          <a:cxnLst/>
          <a:rect l="0" t="0" r="0" b="0"/>
          <a:pathLst>
            <a:path>
              <a:moveTo>
                <a:pt x="785790" y="0"/>
              </a:moveTo>
              <a:lnTo>
                <a:pt x="785790" y="2902879"/>
              </a:lnTo>
              <a:lnTo>
                <a:pt x="0" y="2902879"/>
              </a:lnTo>
              <a:lnTo>
                <a:pt x="0" y="303925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C416B7-3E24-4807-A160-210B46177503}">
      <dsp:nvSpPr>
        <dsp:cNvPr id="0" name=""/>
        <dsp:cNvSpPr/>
      </dsp:nvSpPr>
      <dsp:spPr>
        <a:xfrm>
          <a:off x="3009899" y="827575"/>
          <a:ext cx="1571581" cy="2727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6376"/>
              </a:lnTo>
              <a:lnTo>
                <a:pt x="1571581" y="136376"/>
              </a:lnTo>
              <a:lnTo>
                <a:pt x="1571581" y="27275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F5FCE4-F66F-4A61-A0D5-903CFBBE0377}">
      <dsp:nvSpPr>
        <dsp:cNvPr id="0" name=""/>
        <dsp:cNvSpPr/>
      </dsp:nvSpPr>
      <dsp:spPr>
        <a:xfrm>
          <a:off x="1301941" y="1749742"/>
          <a:ext cx="136376" cy="2441796"/>
        </a:xfrm>
        <a:custGeom>
          <a:avLst/>
          <a:gdLst/>
          <a:ahLst/>
          <a:cxnLst/>
          <a:rect l="0" t="0" r="0" b="0"/>
          <a:pathLst>
            <a:path>
              <a:moveTo>
                <a:pt x="136376" y="0"/>
              </a:moveTo>
              <a:lnTo>
                <a:pt x="136376" y="2441796"/>
              </a:lnTo>
              <a:lnTo>
                <a:pt x="0" y="244179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40EB01-10E8-44A3-917F-3AE954D82F05}">
      <dsp:nvSpPr>
        <dsp:cNvPr id="0" name=""/>
        <dsp:cNvSpPr/>
      </dsp:nvSpPr>
      <dsp:spPr>
        <a:xfrm>
          <a:off x="1438318" y="1749742"/>
          <a:ext cx="136376" cy="15196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19628"/>
              </a:lnTo>
              <a:lnTo>
                <a:pt x="136376" y="151962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0B3695-4E87-42A1-BA62-70F6F9F7CDB7}">
      <dsp:nvSpPr>
        <dsp:cNvPr id="0" name=""/>
        <dsp:cNvSpPr/>
      </dsp:nvSpPr>
      <dsp:spPr>
        <a:xfrm>
          <a:off x="1301941" y="1749742"/>
          <a:ext cx="136376" cy="1519628"/>
        </a:xfrm>
        <a:custGeom>
          <a:avLst/>
          <a:gdLst/>
          <a:ahLst/>
          <a:cxnLst/>
          <a:rect l="0" t="0" r="0" b="0"/>
          <a:pathLst>
            <a:path>
              <a:moveTo>
                <a:pt x="136376" y="0"/>
              </a:moveTo>
              <a:lnTo>
                <a:pt x="136376" y="1519628"/>
              </a:lnTo>
              <a:lnTo>
                <a:pt x="0" y="151962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7B60F0-63C7-4C7A-B87A-77891C86AE61}">
      <dsp:nvSpPr>
        <dsp:cNvPr id="0" name=""/>
        <dsp:cNvSpPr/>
      </dsp:nvSpPr>
      <dsp:spPr>
        <a:xfrm>
          <a:off x="1438318" y="1749742"/>
          <a:ext cx="136376" cy="5974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7460"/>
              </a:lnTo>
              <a:lnTo>
                <a:pt x="136376" y="59746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63622E-09D7-48B5-A73F-C37DDBF29843}">
      <dsp:nvSpPr>
        <dsp:cNvPr id="0" name=""/>
        <dsp:cNvSpPr/>
      </dsp:nvSpPr>
      <dsp:spPr>
        <a:xfrm>
          <a:off x="1301941" y="1749742"/>
          <a:ext cx="136376" cy="597460"/>
        </a:xfrm>
        <a:custGeom>
          <a:avLst/>
          <a:gdLst/>
          <a:ahLst/>
          <a:cxnLst/>
          <a:rect l="0" t="0" r="0" b="0"/>
          <a:pathLst>
            <a:path>
              <a:moveTo>
                <a:pt x="136376" y="0"/>
              </a:moveTo>
              <a:lnTo>
                <a:pt x="136376" y="597460"/>
              </a:lnTo>
              <a:lnTo>
                <a:pt x="0" y="59746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725138-7E89-42D3-8209-DFEB8B1E167F}">
      <dsp:nvSpPr>
        <dsp:cNvPr id="0" name=""/>
        <dsp:cNvSpPr/>
      </dsp:nvSpPr>
      <dsp:spPr>
        <a:xfrm>
          <a:off x="1438318" y="827575"/>
          <a:ext cx="1571581" cy="272753"/>
        </a:xfrm>
        <a:custGeom>
          <a:avLst/>
          <a:gdLst/>
          <a:ahLst/>
          <a:cxnLst/>
          <a:rect l="0" t="0" r="0" b="0"/>
          <a:pathLst>
            <a:path>
              <a:moveTo>
                <a:pt x="1571581" y="0"/>
              </a:moveTo>
              <a:lnTo>
                <a:pt x="1571581" y="136376"/>
              </a:lnTo>
              <a:lnTo>
                <a:pt x="0" y="136376"/>
              </a:lnTo>
              <a:lnTo>
                <a:pt x="0" y="27275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8B166D-61F7-4079-9ACA-FD83A693613E}">
      <dsp:nvSpPr>
        <dsp:cNvPr id="0" name=""/>
        <dsp:cNvSpPr/>
      </dsp:nvSpPr>
      <dsp:spPr>
        <a:xfrm>
          <a:off x="2360486" y="178161"/>
          <a:ext cx="1298827" cy="6494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i="0" u="none" strike="noStrike" kern="1200" baseline="0" smtClean="0">
              <a:latin typeface="Calibri" panose="020F0502020204030204" pitchFamily="34" charset="0"/>
            </a:rPr>
            <a:t>Creative CRI </a:t>
          </a:r>
          <a:br>
            <a:rPr lang="en-US" sz="1200" b="0" i="0" u="none" strike="noStrike" kern="1200" baseline="0" smtClean="0">
              <a:latin typeface="Calibri" panose="020F0502020204030204" pitchFamily="34" charset="0"/>
            </a:rPr>
          </a:br>
          <a:r>
            <a:rPr lang="en-US" sz="1200" b="0" i="0" u="none" strike="noStrike" kern="1200" baseline="0" smtClean="0">
              <a:latin typeface="Calibri" panose="020F0502020204030204" pitchFamily="34" charset="0"/>
            </a:rPr>
            <a:t>Homepage</a:t>
          </a:r>
          <a:endParaRPr lang="en-US" sz="1200" kern="1200" smtClean="0"/>
        </a:p>
      </dsp:txBody>
      <dsp:txXfrm>
        <a:off x="2360486" y="178161"/>
        <a:ext cx="1298827" cy="649413"/>
      </dsp:txXfrm>
    </dsp:sp>
    <dsp:sp modelId="{4AD883F1-0B86-4EA7-B2CD-504825402549}">
      <dsp:nvSpPr>
        <dsp:cNvPr id="0" name=""/>
        <dsp:cNvSpPr/>
      </dsp:nvSpPr>
      <dsp:spPr>
        <a:xfrm>
          <a:off x="788904" y="1100329"/>
          <a:ext cx="1298827" cy="6494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i="0" u="none" strike="noStrike" kern="1200" baseline="0" smtClean="0">
              <a:latin typeface="Times New Roman" panose="02020603050405020304" pitchFamily="18" charset="0"/>
            </a:rPr>
            <a:t/>
          </a:r>
          <a:br>
            <a:rPr lang="en-US" sz="1200" b="0" i="0" u="none" strike="noStrike" kern="1200" baseline="0" smtClean="0">
              <a:latin typeface="Times New Roman" panose="02020603050405020304" pitchFamily="18" charset="0"/>
            </a:rPr>
          </a:br>
          <a:r>
            <a:rPr lang="en-US" sz="1200" b="0" i="0" u="none" strike="noStrike" kern="1200" baseline="0" smtClean="0">
              <a:latin typeface="Calibri" panose="020F0502020204030204" pitchFamily="34" charset="0"/>
            </a:rPr>
            <a:t>TALS Education Program Homepage</a:t>
          </a:r>
          <a:endParaRPr lang="en-US" sz="1200" kern="1200" smtClean="0"/>
        </a:p>
      </dsp:txBody>
      <dsp:txXfrm>
        <a:off x="788904" y="1100329"/>
        <a:ext cx="1298827" cy="649413"/>
      </dsp:txXfrm>
    </dsp:sp>
    <dsp:sp modelId="{6791101D-4D48-40D2-8F03-AF97405FA6AB}">
      <dsp:nvSpPr>
        <dsp:cNvPr id="0" name=""/>
        <dsp:cNvSpPr/>
      </dsp:nvSpPr>
      <dsp:spPr>
        <a:xfrm>
          <a:off x="3113" y="2022496"/>
          <a:ext cx="1298827" cy="6494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i="0" u="none" strike="noStrike" kern="1200" baseline="0" smtClean="0">
              <a:latin typeface="Times New Roman" panose="02020603050405020304" pitchFamily="18" charset="0"/>
            </a:rPr>
            <a:t/>
          </a:r>
          <a:br>
            <a:rPr lang="en-US" sz="1200" b="0" i="0" u="none" strike="noStrike" kern="1200" baseline="0" smtClean="0">
              <a:latin typeface="Times New Roman" panose="02020603050405020304" pitchFamily="18" charset="0"/>
            </a:rPr>
          </a:br>
          <a:r>
            <a:rPr lang="en-US" sz="1200" b="0" i="0" u="none" strike="noStrike" kern="1200" baseline="0" smtClean="0">
              <a:latin typeface="Calibri" panose="020F0502020204030204" pitchFamily="34" charset="0"/>
            </a:rPr>
            <a:t>About</a:t>
          </a:r>
          <a:r>
            <a:rPr lang="en-US" sz="1200" b="0" i="0" u="none" strike="noStrike" kern="1200" baseline="0" smtClean="0">
              <a:latin typeface="Times New Roman" panose="02020603050405020304" pitchFamily="18" charset="0"/>
            </a:rPr>
            <a:t/>
          </a:r>
          <a:br>
            <a:rPr lang="en-US" sz="1200" b="0" i="0" u="none" strike="noStrike" kern="1200" baseline="0" smtClean="0">
              <a:latin typeface="Times New Roman" panose="02020603050405020304" pitchFamily="18" charset="0"/>
            </a:rPr>
          </a:br>
          <a:endParaRPr lang="en-US" sz="1200" kern="1200" smtClean="0"/>
        </a:p>
      </dsp:txBody>
      <dsp:txXfrm>
        <a:off x="3113" y="2022496"/>
        <a:ext cx="1298827" cy="649413"/>
      </dsp:txXfrm>
    </dsp:sp>
    <dsp:sp modelId="{9CA1ABF8-BD31-4BB2-8693-AC050652FE93}">
      <dsp:nvSpPr>
        <dsp:cNvPr id="0" name=""/>
        <dsp:cNvSpPr/>
      </dsp:nvSpPr>
      <dsp:spPr>
        <a:xfrm>
          <a:off x="1574695" y="2022496"/>
          <a:ext cx="1298827" cy="6494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i="0" u="none" strike="noStrike" kern="1200" baseline="0" smtClean="0">
              <a:latin typeface="Calibri" panose="020F0502020204030204" pitchFamily="34" charset="0"/>
            </a:rPr>
            <a:t>Staff &amp; FAQ</a:t>
          </a:r>
          <a:endParaRPr lang="en-US" sz="1200" kern="1200" smtClean="0"/>
        </a:p>
      </dsp:txBody>
      <dsp:txXfrm>
        <a:off x="1574695" y="2022496"/>
        <a:ext cx="1298827" cy="649413"/>
      </dsp:txXfrm>
    </dsp:sp>
    <dsp:sp modelId="{BD68940B-3D3C-486B-BB28-0CA4AD35D7BB}">
      <dsp:nvSpPr>
        <dsp:cNvPr id="0" name=""/>
        <dsp:cNvSpPr/>
      </dsp:nvSpPr>
      <dsp:spPr>
        <a:xfrm>
          <a:off x="3113" y="2944664"/>
          <a:ext cx="1298827" cy="6494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i="0" u="none" strike="noStrike" kern="1200" baseline="0" smtClean="0">
              <a:latin typeface="Calibri" panose="020F0502020204030204" pitchFamily="34" charset="0"/>
            </a:rPr>
            <a:t>Enrollment Schedule Calendar</a:t>
          </a:r>
          <a:endParaRPr lang="en-US" sz="1200" kern="1200" smtClean="0"/>
        </a:p>
      </dsp:txBody>
      <dsp:txXfrm>
        <a:off x="3113" y="2944664"/>
        <a:ext cx="1298827" cy="649413"/>
      </dsp:txXfrm>
    </dsp:sp>
    <dsp:sp modelId="{4555EFB1-4023-4D5C-91B6-97E3E966737E}">
      <dsp:nvSpPr>
        <dsp:cNvPr id="0" name=""/>
        <dsp:cNvSpPr/>
      </dsp:nvSpPr>
      <dsp:spPr>
        <a:xfrm>
          <a:off x="1574695" y="2944664"/>
          <a:ext cx="1298827" cy="6494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i="0" u="none" strike="noStrike" kern="1200" baseline="0" smtClean="0">
              <a:latin typeface="Calibri" panose="020F0502020204030204" pitchFamily="34" charset="0"/>
            </a:rPr>
            <a:t>Contact</a:t>
          </a:r>
          <a:endParaRPr lang="en-US" sz="1200" kern="1200" smtClean="0"/>
        </a:p>
      </dsp:txBody>
      <dsp:txXfrm>
        <a:off x="1574695" y="2944664"/>
        <a:ext cx="1298827" cy="649413"/>
      </dsp:txXfrm>
    </dsp:sp>
    <dsp:sp modelId="{75E02803-F04E-487B-B18D-D5672BFE12AF}">
      <dsp:nvSpPr>
        <dsp:cNvPr id="0" name=""/>
        <dsp:cNvSpPr/>
      </dsp:nvSpPr>
      <dsp:spPr>
        <a:xfrm>
          <a:off x="3113" y="3866832"/>
          <a:ext cx="1298827" cy="6494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i="0" u="none" strike="noStrike" kern="1200" baseline="0" smtClean="0">
              <a:latin typeface="Calibri" panose="020F0502020204030204" pitchFamily="34" charset="0"/>
            </a:rPr>
            <a:t>Testimonials</a:t>
          </a:r>
          <a:endParaRPr lang="en-US" sz="1200" kern="1200" smtClean="0"/>
        </a:p>
      </dsp:txBody>
      <dsp:txXfrm>
        <a:off x="3113" y="3866832"/>
        <a:ext cx="1298827" cy="649413"/>
      </dsp:txXfrm>
    </dsp:sp>
    <dsp:sp modelId="{6C7F9758-D919-4F60-B7A8-6213C34303A7}">
      <dsp:nvSpPr>
        <dsp:cNvPr id="0" name=""/>
        <dsp:cNvSpPr/>
      </dsp:nvSpPr>
      <dsp:spPr>
        <a:xfrm>
          <a:off x="3932067" y="1100329"/>
          <a:ext cx="1298827" cy="6494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i="0" u="none" strike="noStrike" kern="1200" baseline="0" smtClean="0">
              <a:latin typeface="Times New Roman" panose="02020603050405020304" pitchFamily="18" charset="0"/>
            </a:rPr>
            <a:t/>
          </a:r>
          <a:br>
            <a:rPr lang="en-US" sz="1200" b="0" i="0" u="none" strike="noStrike" kern="1200" baseline="0" smtClean="0">
              <a:latin typeface="Times New Roman" panose="02020603050405020304" pitchFamily="18" charset="0"/>
            </a:rPr>
          </a:br>
          <a:r>
            <a:rPr lang="en-US" sz="1200" b="0" i="0" u="none" strike="noStrike" kern="1200" baseline="0" smtClean="0">
              <a:latin typeface="Calibri" panose="020F0502020204030204" pitchFamily="34" charset="0"/>
            </a:rPr>
            <a:t>Bayside Summer Camp Homepage</a:t>
          </a:r>
          <a:endParaRPr lang="en-US" sz="1200" kern="1200" smtClean="0"/>
        </a:p>
      </dsp:txBody>
      <dsp:txXfrm>
        <a:off x="3932067" y="1100329"/>
        <a:ext cx="1298827" cy="649413"/>
      </dsp:txXfrm>
    </dsp:sp>
    <dsp:sp modelId="{519B0035-AEEC-410C-81E9-B9143140FB54}">
      <dsp:nvSpPr>
        <dsp:cNvPr id="0" name=""/>
        <dsp:cNvSpPr/>
      </dsp:nvSpPr>
      <dsp:spPr>
        <a:xfrm>
          <a:off x="3146276" y="4788999"/>
          <a:ext cx="1298827" cy="6494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i="0" u="none" strike="noStrike" kern="1200" baseline="0" smtClean="0">
              <a:latin typeface="Calibri" panose="020F0502020204030204" pitchFamily="34" charset="0"/>
            </a:rPr>
            <a:t>Parent Login</a:t>
          </a:r>
          <a:endParaRPr lang="en-US" sz="1200" kern="1200" smtClean="0"/>
        </a:p>
      </dsp:txBody>
      <dsp:txXfrm>
        <a:off x="3146276" y="4788999"/>
        <a:ext cx="1298827" cy="649413"/>
      </dsp:txXfrm>
    </dsp:sp>
    <dsp:sp modelId="{0E7CA8AA-571B-421A-A282-EC2A1E7D0600}">
      <dsp:nvSpPr>
        <dsp:cNvPr id="0" name=""/>
        <dsp:cNvSpPr/>
      </dsp:nvSpPr>
      <dsp:spPr>
        <a:xfrm>
          <a:off x="4717858" y="4788999"/>
          <a:ext cx="1298827" cy="6494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Admin Login</a:t>
          </a:r>
        </a:p>
      </dsp:txBody>
      <dsp:txXfrm>
        <a:off x="4717858" y="4788999"/>
        <a:ext cx="1298827" cy="649413"/>
      </dsp:txXfrm>
    </dsp:sp>
    <dsp:sp modelId="{5C7E8630-33B4-49AA-B841-965604995BEB}">
      <dsp:nvSpPr>
        <dsp:cNvPr id="0" name=""/>
        <dsp:cNvSpPr/>
      </dsp:nvSpPr>
      <dsp:spPr>
        <a:xfrm>
          <a:off x="3146276" y="2022496"/>
          <a:ext cx="1298827" cy="6494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i="0" u="none" strike="noStrike" kern="1200" baseline="0" smtClean="0">
              <a:latin typeface="Calibri" panose="020F0502020204030204" pitchFamily="34" charset="0"/>
            </a:rPr>
            <a:t>About</a:t>
          </a:r>
          <a:endParaRPr lang="en-US" sz="1200" kern="1200" smtClean="0"/>
        </a:p>
      </dsp:txBody>
      <dsp:txXfrm>
        <a:off x="3146276" y="2022496"/>
        <a:ext cx="1298827" cy="649413"/>
      </dsp:txXfrm>
    </dsp:sp>
    <dsp:sp modelId="{D504A0FA-0A7A-40BE-A7BD-86103B3EE01F}">
      <dsp:nvSpPr>
        <dsp:cNvPr id="0" name=""/>
        <dsp:cNvSpPr/>
      </dsp:nvSpPr>
      <dsp:spPr>
        <a:xfrm>
          <a:off x="4717858" y="2022496"/>
          <a:ext cx="1298827" cy="6494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i="0" u="none" strike="noStrike" kern="1200" baseline="0" smtClean="0">
              <a:latin typeface="Calibri" panose="020F0502020204030204" pitchFamily="34" charset="0"/>
            </a:rPr>
            <a:t>Camp 2016 Info</a:t>
          </a:r>
          <a:endParaRPr lang="en-US" sz="1200" kern="1200" smtClean="0"/>
        </a:p>
      </dsp:txBody>
      <dsp:txXfrm>
        <a:off x="4717858" y="2022496"/>
        <a:ext cx="1298827" cy="649413"/>
      </dsp:txXfrm>
    </dsp:sp>
    <dsp:sp modelId="{A4CAF75E-C276-4C0C-A6C2-C72644138592}">
      <dsp:nvSpPr>
        <dsp:cNvPr id="0" name=""/>
        <dsp:cNvSpPr/>
      </dsp:nvSpPr>
      <dsp:spPr>
        <a:xfrm>
          <a:off x="3146276" y="2944664"/>
          <a:ext cx="1298827" cy="6494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i="0" u="none" strike="noStrike" kern="1200" baseline="0" smtClean="0">
              <a:latin typeface="Calibri" panose="020F0502020204030204" pitchFamily="34" charset="0"/>
            </a:rPr>
            <a:t>FAQ</a:t>
          </a:r>
          <a:endParaRPr lang="en-US" sz="1200" kern="1200" smtClean="0"/>
        </a:p>
      </dsp:txBody>
      <dsp:txXfrm>
        <a:off x="3146276" y="2944664"/>
        <a:ext cx="1298827" cy="649413"/>
      </dsp:txXfrm>
    </dsp:sp>
    <dsp:sp modelId="{C23EE827-C5B8-4844-852B-32B86E85876F}">
      <dsp:nvSpPr>
        <dsp:cNvPr id="0" name=""/>
        <dsp:cNvSpPr/>
      </dsp:nvSpPr>
      <dsp:spPr>
        <a:xfrm>
          <a:off x="4717858" y="2944664"/>
          <a:ext cx="1298827" cy="6494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i="0" u="none" strike="noStrike" kern="1200" baseline="0" smtClean="0">
              <a:latin typeface="Calibri" panose="020F0502020204030204" pitchFamily="34" charset="0"/>
            </a:rPr>
            <a:t>Forms</a:t>
          </a:r>
          <a:endParaRPr lang="en-US" sz="1200" kern="1200" smtClean="0"/>
        </a:p>
      </dsp:txBody>
      <dsp:txXfrm>
        <a:off x="4717858" y="2944664"/>
        <a:ext cx="1298827" cy="649413"/>
      </dsp:txXfrm>
    </dsp:sp>
    <dsp:sp modelId="{64BF333C-2291-4B00-BE3B-56D61A7B076F}">
      <dsp:nvSpPr>
        <dsp:cNvPr id="0" name=""/>
        <dsp:cNvSpPr/>
      </dsp:nvSpPr>
      <dsp:spPr>
        <a:xfrm>
          <a:off x="3146276" y="3866832"/>
          <a:ext cx="1298827" cy="6494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i="0" u="none" strike="noStrike" kern="1200" baseline="0" smtClean="0">
              <a:latin typeface="Calibri" panose="020F0502020204030204" pitchFamily="34" charset="0"/>
            </a:rPr>
            <a:t>Registration &amp; Payment</a:t>
          </a:r>
          <a:endParaRPr lang="en-US" sz="1200" kern="1200" smtClean="0"/>
        </a:p>
      </dsp:txBody>
      <dsp:txXfrm>
        <a:off x="3146276" y="3866832"/>
        <a:ext cx="1298827" cy="649413"/>
      </dsp:txXfrm>
    </dsp:sp>
    <dsp:sp modelId="{D897475B-A8F3-4B94-9253-9C005ADBE11B}">
      <dsp:nvSpPr>
        <dsp:cNvPr id="0" name=""/>
        <dsp:cNvSpPr/>
      </dsp:nvSpPr>
      <dsp:spPr>
        <a:xfrm>
          <a:off x="4717858" y="3866832"/>
          <a:ext cx="1298827" cy="6494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i="0" u="none" strike="noStrike" kern="1200" baseline="0" smtClean="0">
              <a:latin typeface="Calibri" panose="020F0502020204030204" pitchFamily="34" charset="0"/>
            </a:rPr>
            <a:t>Photo Galleries</a:t>
          </a:r>
          <a:endParaRPr lang="en-US" sz="1200" kern="1200" smtClean="0"/>
        </a:p>
      </dsp:txBody>
      <dsp:txXfrm>
        <a:off x="4717858" y="3866832"/>
        <a:ext cx="1298827" cy="64941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2BE30-11A7-40B3-AF51-CBE1DD65C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isbury University</Company>
  <LinksUpToDate>false</LinksUpToDate>
  <CharactersWithSpaces>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michael martin</cp:lastModifiedBy>
  <cp:revision>6</cp:revision>
  <dcterms:created xsi:type="dcterms:W3CDTF">2016-09-28T02:26:00Z</dcterms:created>
  <dcterms:modified xsi:type="dcterms:W3CDTF">2016-09-28T03:05:00Z</dcterms:modified>
</cp:coreProperties>
</file>